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CD3E" w14:textId="112CBBFC" w:rsidR="009E5B57" w:rsidRPr="00B42E33" w:rsidRDefault="00A23E9D" w:rsidP="00682730">
      <w:pPr>
        <w:jc w:val="center"/>
        <w:rPr>
          <w:rFonts w:cs="Calibri"/>
          <w:b/>
          <w:sz w:val="28"/>
          <w:szCs w:val="28"/>
        </w:rPr>
      </w:pPr>
      <w:r w:rsidRPr="00B42E33">
        <w:rPr>
          <w:rFonts w:cs="Calibri"/>
          <w:b/>
          <w:sz w:val="28"/>
          <w:szCs w:val="28"/>
        </w:rPr>
        <w:t>FORMULARZ ZGŁOSZENIOWY</w:t>
      </w:r>
    </w:p>
    <w:p w14:paraId="4DDB283C" w14:textId="77777777" w:rsidR="00692BFB" w:rsidRPr="00692BFB" w:rsidRDefault="00692BFB" w:rsidP="00692BFB">
      <w:pPr>
        <w:spacing w:after="0"/>
        <w:jc w:val="center"/>
        <w:rPr>
          <w:rFonts w:cs="Calibri"/>
          <w:b/>
          <w:sz w:val="24"/>
          <w:szCs w:val="24"/>
        </w:rPr>
      </w:pPr>
    </w:p>
    <w:p w14:paraId="56A6A694" w14:textId="6864F239" w:rsidR="002E6F70" w:rsidRPr="00692BFB" w:rsidRDefault="002E6F70" w:rsidP="002E6F70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</w:t>
      </w:r>
      <w:r w:rsidRPr="00692BFB">
        <w:rPr>
          <w:rFonts w:cs="Calibri"/>
          <w:b/>
          <w:sz w:val="24"/>
          <w:szCs w:val="24"/>
        </w:rPr>
        <w:t>głaszamy nabór przedsiębiorc</w:t>
      </w:r>
      <w:r>
        <w:rPr>
          <w:rFonts w:cs="Calibri"/>
          <w:b/>
          <w:sz w:val="24"/>
          <w:szCs w:val="24"/>
        </w:rPr>
        <w:t>ów</w:t>
      </w:r>
      <w:r w:rsidRPr="00692BFB">
        <w:rPr>
          <w:rFonts w:cs="Calibri"/>
          <w:b/>
          <w:sz w:val="24"/>
          <w:szCs w:val="24"/>
        </w:rPr>
        <w:t xml:space="preserve"> do udziału w misji gospodarczej </w:t>
      </w:r>
    </w:p>
    <w:p w14:paraId="6BA356DE" w14:textId="2C41778E" w:rsidR="00692BFB" w:rsidRPr="00692BFB" w:rsidRDefault="00692BFB" w:rsidP="002E6F70">
      <w:pPr>
        <w:spacing w:after="0"/>
        <w:jc w:val="center"/>
        <w:rPr>
          <w:rFonts w:cs="Calibri"/>
          <w:b/>
          <w:sz w:val="24"/>
          <w:szCs w:val="24"/>
        </w:rPr>
      </w:pPr>
      <w:r w:rsidRPr="00692BFB">
        <w:rPr>
          <w:rFonts w:cs="Calibri"/>
          <w:b/>
          <w:sz w:val="24"/>
          <w:szCs w:val="24"/>
        </w:rPr>
        <w:t>"</w:t>
      </w:r>
      <w:proofErr w:type="spellStart"/>
      <w:r w:rsidRPr="00692BFB">
        <w:rPr>
          <w:rFonts w:cs="Calibri"/>
          <w:b/>
          <w:sz w:val="24"/>
          <w:szCs w:val="24"/>
        </w:rPr>
        <w:t>Meet</w:t>
      </w:r>
      <w:proofErr w:type="spellEnd"/>
      <w:r w:rsidRPr="00692BFB">
        <w:rPr>
          <w:rFonts w:cs="Calibri"/>
          <w:b/>
          <w:sz w:val="24"/>
          <w:szCs w:val="24"/>
        </w:rPr>
        <w:t xml:space="preserve"> Kraków &amp; Małopolska – edycja Nowy Jork / Chicago"</w:t>
      </w:r>
    </w:p>
    <w:p w14:paraId="1A2495B9" w14:textId="77777777" w:rsidR="00692BFB" w:rsidRPr="00692BFB" w:rsidRDefault="00692BFB" w:rsidP="00692BFB">
      <w:pPr>
        <w:spacing w:after="0"/>
        <w:jc w:val="center"/>
        <w:rPr>
          <w:rFonts w:cs="Calibri"/>
          <w:b/>
          <w:sz w:val="24"/>
          <w:szCs w:val="24"/>
        </w:rPr>
      </w:pPr>
    </w:p>
    <w:p w14:paraId="0890AA02" w14:textId="40B6EAA4" w:rsidR="00692BFB" w:rsidRPr="00692BFB" w:rsidRDefault="00692BFB" w:rsidP="00692BFB">
      <w:pPr>
        <w:spacing w:after="0"/>
        <w:jc w:val="center"/>
        <w:rPr>
          <w:rFonts w:cs="Calibri"/>
          <w:b/>
          <w:sz w:val="24"/>
          <w:szCs w:val="24"/>
        </w:rPr>
      </w:pPr>
      <w:r w:rsidRPr="00692BFB">
        <w:rPr>
          <w:rFonts w:cs="Calibri"/>
          <w:b/>
          <w:sz w:val="24"/>
          <w:szCs w:val="24"/>
        </w:rPr>
        <w:t xml:space="preserve">W </w:t>
      </w:r>
      <w:r w:rsidR="003637EF">
        <w:rPr>
          <w:rFonts w:cs="Calibri"/>
          <w:b/>
          <w:sz w:val="24"/>
          <w:szCs w:val="24"/>
        </w:rPr>
        <w:t>dniach 2-7</w:t>
      </w:r>
      <w:r w:rsidR="006855C2">
        <w:rPr>
          <w:rFonts w:cs="Calibri"/>
          <w:b/>
          <w:sz w:val="24"/>
          <w:szCs w:val="24"/>
        </w:rPr>
        <w:t>.10,</w:t>
      </w:r>
      <w:r w:rsidRPr="00692BFB">
        <w:rPr>
          <w:rFonts w:cs="Calibri"/>
          <w:b/>
          <w:sz w:val="24"/>
          <w:szCs w:val="24"/>
        </w:rPr>
        <w:t xml:space="preserve"> 2025 roku odbędzie się misja gospodarcza mająca na celu promocję turystyczną Krakowa i Małopolski na rynku amerykańskim. Wydarzenie to obejmować będzie organizację dwóch warsztatów branżowych pod wspólnym hasłem "</w:t>
      </w:r>
      <w:proofErr w:type="spellStart"/>
      <w:r w:rsidRPr="00692BFB">
        <w:rPr>
          <w:rFonts w:cs="Calibri"/>
          <w:b/>
          <w:sz w:val="24"/>
          <w:szCs w:val="24"/>
        </w:rPr>
        <w:t>Meet</w:t>
      </w:r>
      <w:proofErr w:type="spellEnd"/>
      <w:r w:rsidRPr="00692BFB">
        <w:rPr>
          <w:rFonts w:cs="Calibri"/>
          <w:b/>
          <w:sz w:val="24"/>
          <w:szCs w:val="24"/>
        </w:rPr>
        <w:t xml:space="preserve"> Kraków &amp; Małopolska – edycja Nowy Jork / Chicago", które odbędą się w Nowym Jorku oraz Chicago. Misja będzie również elementem towarzyszącym Paradzie Pułaskiego, największemu świętu Polonii w Ameryce.</w:t>
      </w:r>
    </w:p>
    <w:p w14:paraId="4887A6B9" w14:textId="77777777" w:rsidR="006F5660" w:rsidRDefault="006F5660" w:rsidP="00692BFB">
      <w:pPr>
        <w:spacing w:after="0"/>
        <w:jc w:val="center"/>
        <w:rPr>
          <w:rFonts w:eastAsia="Cambria" w:cs="Calibri"/>
          <w:b/>
          <w:sz w:val="24"/>
          <w:szCs w:val="24"/>
        </w:rPr>
      </w:pPr>
    </w:p>
    <w:p w14:paraId="73BB37DA" w14:textId="705A9D8E" w:rsidR="006F5660" w:rsidRDefault="006F5660" w:rsidP="00692BFB">
      <w:pPr>
        <w:spacing w:after="0"/>
        <w:jc w:val="center"/>
        <w:rPr>
          <w:rFonts w:eastAsia="Cambria" w:cs="Calibri"/>
          <w:b/>
          <w:sz w:val="24"/>
          <w:szCs w:val="24"/>
        </w:rPr>
      </w:pPr>
      <w:r>
        <w:rPr>
          <w:rFonts w:cs="Calibri"/>
          <w:b/>
          <w:bCs/>
        </w:rPr>
        <w:t>Maksymalna ilość punktów do uzyskania to 10 punktów</w:t>
      </w:r>
    </w:p>
    <w:tbl>
      <w:tblPr>
        <w:tblpPr w:leftFromText="141" w:rightFromText="141" w:vertAnchor="text" w:horzAnchor="margin" w:tblpY="13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876"/>
        <w:gridCol w:w="5386"/>
      </w:tblGrid>
      <w:tr w:rsidR="00145C77" w:rsidRPr="002E6F70" w14:paraId="1F0E2427" w14:textId="77777777" w:rsidTr="00BD75D8">
        <w:trPr>
          <w:trHeight w:val="567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0025A71" w14:textId="77777777" w:rsidR="00145C77" w:rsidRPr="00B42E33" w:rsidRDefault="00145C77" w:rsidP="00145C77">
            <w:pPr>
              <w:spacing w:after="0"/>
              <w:jc w:val="center"/>
              <w:rPr>
                <w:rFonts w:cs="Calibri"/>
                <w:b/>
              </w:rPr>
            </w:pPr>
          </w:p>
          <w:p w14:paraId="75544E74" w14:textId="0EAC3D31" w:rsidR="00145C77" w:rsidRPr="00B42E33" w:rsidRDefault="00145C77" w:rsidP="00145C77">
            <w:pPr>
              <w:spacing w:after="0"/>
              <w:jc w:val="center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 xml:space="preserve">Nazwa i miejsce </w:t>
            </w:r>
            <w:r w:rsidR="006C3F5A">
              <w:rPr>
                <w:rFonts w:cs="Calibri"/>
                <w:b/>
              </w:rPr>
              <w:t>wydarzenia</w:t>
            </w:r>
          </w:p>
          <w:p w14:paraId="3E52BB31" w14:textId="77777777" w:rsidR="00145C77" w:rsidRPr="00B42E33" w:rsidRDefault="00145C77" w:rsidP="00145C7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6E42297" w14:textId="77777777" w:rsidR="00145C77" w:rsidRPr="0046475A" w:rsidRDefault="00145C77" w:rsidP="00145C77">
            <w:pPr>
              <w:spacing w:after="0"/>
              <w:jc w:val="center"/>
              <w:rPr>
                <w:rFonts w:cs="Calibri"/>
                <w:b/>
              </w:rPr>
            </w:pPr>
          </w:p>
          <w:p w14:paraId="04646175" w14:textId="77777777" w:rsidR="002E6F70" w:rsidRDefault="002E6F70" w:rsidP="002E6F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692BFB">
              <w:rPr>
                <w:rFonts w:cs="Calibri"/>
                <w:b/>
                <w:sz w:val="24"/>
                <w:szCs w:val="24"/>
              </w:rPr>
              <w:t>"</w:t>
            </w:r>
            <w:proofErr w:type="spellStart"/>
            <w:r w:rsidRPr="00692BFB">
              <w:rPr>
                <w:rFonts w:cs="Calibri"/>
                <w:b/>
                <w:sz w:val="24"/>
                <w:szCs w:val="24"/>
              </w:rPr>
              <w:t>Meet</w:t>
            </w:r>
            <w:proofErr w:type="spellEnd"/>
            <w:r w:rsidRPr="00692BFB">
              <w:rPr>
                <w:rFonts w:cs="Calibri"/>
                <w:b/>
                <w:sz w:val="24"/>
                <w:szCs w:val="24"/>
              </w:rPr>
              <w:t xml:space="preserve"> Kraków &amp; Małopolska – </w:t>
            </w:r>
          </w:p>
          <w:p w14:paraId="0FCA1280" w14:textId="36A8CA44" w:rsidR="002E6F70" w:rsidRDefault="002E6F70" w:rsidP="002E6F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692BFB">
              <w:rPr>
                <w:rFonts w:cs="Calibri"/>
                <w:b/>
                <w:sz w:val="24"/>
                <w:szCs w:val="24"/>
              </w:rPr>
              <w:t>edycja Nowy Jork / Chicago"</w:t>
            </w:r>
          </w:p>
          <w:p w14:paraId="43BCB631" w14:textId="2A1AC5A8" w:rsidR="00A41CFD" w:rsidRPr="00692BFB" w:rsidRDefault="00A41CFD" w:rsidP="002E6F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wy Jork, Chicago (USA)</w:t>
            </w:r>
          </w:p>
          <w:p w14:paraId="6C8E02CB" w14:textId="5A8A8981" w:rsidR="00145C77" w:rsidRPr="002E6F70" w:rsidRDefault="00145C77" w:rsidP="00145C7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145C77" w:rsidRPr="00B42E33" w14:paraId="272D8014" w14:textId="77777777" w:rsidTr="00BD75D8">
        <w:trPr>
          <w:trHeight w:val="567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62AAB229" w14:textId="0A52A2AD" w:rsidR="00145C77" w:rsidRPr="00B42E33" w:rsidRDefault="00145C77" w:rsidP="00145C77">
            <w:pPr>
              <w:spacing w:after="0"/>
              <w:jc w:val="center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Termin w</w:t>
            </w:r>
            <w:r w:rsidR="006C3F5A">
              <w:rPr>
                <w:rFonts w:cs="Calibri"/>
                <w:b/>
              </w:rPr>
              <w:t>ydarzenia</w:t>
            </w:r>
          </w:p>
          <w:p w14:paraId="4981B685" w14:textId="77777777" w:rsidR="00145C77" w:rsidRPr="00B42E33" w:rsidRDefault="00145C77" w:rsidP="00145C77">
            <w:pPr>
              <w:spacing w:after="0"/>
              <w:jc w:val="center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 xml:space="preserve">(data rozpoczęcia </w:t>
            </w:r>
          </w:p>
          <w:p w14:paraId="1043EE2D" w14:textId="4F63FC16" w:rsidR="00145C77" w:rsidRPr="00B42E33" w:rsidRDefault="00145C77" w:rsidP="00145C77">
            <w:pPr>
              <w:jc w:val="center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i zakończenia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914F05E" w14:textId="77777777" w:rsidR="00145C77" w:rsidRDefault="00145C77" w:rsidP="00145C77">
            <w:pPr>
              <w:spacing w:after="0"/>
              <w:jc w:val="both"/>
              <w:rPr>
                <w:rFonts w:cs="Calibri"/>
                <w:b/>
              </w:rPr>
            </w:pPr>
          </w:p>
          <w:p w14:paraId="53560C95" w14:textId="2A3844F7" w:rsidR="00145C77" w:rsidRPr="00B42E33" w:rsidRDefault="00D6328E" w:rsidP="00145C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B50D9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>7</w:t>
            </w:r>
            <w:r w:rsidR="00120CA7">
              <w:rPr>
                <w:rFonts w:cs="Calibri"/>
                <w:b/>
              </w:rPr>
              <w:t>.10</w:t>
            </w:r>
            <w:r w:rsidR="00145C77">
              <w:rPr>
                <w:rFonts w:cs="Calibri"/>
                <w:b/>
              </w:rPr>
              <w:t>.202</w:t>
            </w:r>
            <w:r>
              <w:rPr>
                <w:rFonts w:cs="Calibri"/>
                <w:b/>
              </w:rPr>
              <w:t>5</w:t>
            </w:r>
          </w:p>
        </w:tc>
      </w:tr>
      <w:tr w:rsidR="00145C77" w:rsidRPr="00B42E33" w14:paraId="51E952AE" w14:textId="77777777" w:rsidTr="00BD75D8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751D7" w14:textId="77777777" w:rsidR="00145C77" w:rsidRPr="00B42E33" w:rsidRDefault="00145C77" w:rsidP="00BD75D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B5F07" w14:textId="77777777" w:rsidR="00145C77" w:rsidRPr="00B42E33" w:rsidRDefault="00145C77" w:rsidP="00145C77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145C77" w:rsidRPr="00B42E33" w14:paraId="5683ED3A" w14:textId="77777777" w:rsidTr="006C3F5A">
        <w:tc>
          <w:tcPr>
            <w:tcW w:w="805" w:type="dxa"/>
            <w:tcBorders>
              <w:top w:val="single" w:sz="4" w:space="0" w:color="auto"/>
            </w:tcBorders>
          </w:tcPr>
          <w:p w14:paraId="7F15AD75" w14:textId="77777777" w:rsidR="00145C77" w:rsidRPr="00B42E33" w:rsidRDefault="00145C77" w:rsidP="00145C77">
            <w:pPr>
              <w:spacing w:after="0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I.</w:t>
            </w:r>
          </w:p>
        </w:tc>
        <w:tc>
          <w:tcPr>
            <w:tcW w:w="8262" w:type="dxa"/>
            <w:gridSpan w:val="2"/>
            <w:tcBorders>
              <w:top w:val="single" w:sz="4" w:space="0" w:color="auto"/>
            </w:tcBorders>
          </w:tcPr>
          <w:p w14:paraId="7DAC4FF2" w14:textId="77777777" w:rsidR="00145C77" w:rsidRPr="00B42E33" w:rsidRDefault="00145C77" w:rsidP="00145C77">
            <w:pPr>
              <w:spacing w:after="0"/>
              <w:jc w:val="center"/>
              <w:rPr>
                <w:rFonts w:cs="Calibri"/>
              </w:rPr>
            </w:pPr>
            <w:r w:rsidRPr="00B42E33">
              <w:rPr>
                <w:rFonts w:cs="Calibri"/>
                <w:b/>
              </w:rPr>
              <w:t>Informacje o Zgłaszającym</w:t>
            </w:r>
          </w:p>
        </w:tc>
      </w:tr>
    </w:tbl>
    <w:p w14:paraId="49F8FFBB" w14:textId="77777777" w:rsidR="009E5B57" w:rsidRPr="00B42E33" w:rsidRDefault="009E5B57" w:rsidP="00445E07">
      <w:pPr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F15344" w:rsidRPr="00B42E33" w14:paraId="359B63B0" w14:textId="77777777" w:rsidTr="006C7D33">
        <w:tc>
          <w:tcPr>
            <w:tcW w:w="9062" w:type="dxa"/>
            <w:gridSpan w:val="2"/>
            <w:vAlign w:val="center"/>
          </w:tcPr>
          <w:p w14:paraId="70778E4F" w14:textId="77777777" w:rsidR="00F15344" w:rsidRPr="00B42E33" w:rsidRDefault="00F15344" w:rsidP="00063A66">
            <w:pPr>
              <w:rPr>
                <w:rFonts w:cs="Calibri"/>
              </w:rPr>
            </w:pPr>
            <w:r w:rsidRPr="00B42E33">
              <w:rPr>
                <w:rFonts w:cs="Calibri"/>
                <w:b/>
              </w:rPr>
              <w:t xml:space="preserve">Dane teleadresowe Zgłaszającego </w:t>
            </w:r>
            <w:r w:rsidRPr="00B42E33">
              <w:rPr>
                <w:rFonts w:cs="Calibri"/>
                <w:i/>
              </w:rPr>
              <w:t>(do kontaktu)</w:t>
            </w:r>
          </w:p>
        </w:tc>
      </w:tr>
      <w:tr w:rsidR="00E8360D" w:rsidRPr="00B42E33" w14:paraId="50054B2C" w14:textId="77777777" w:rsidTr="006C7D33">
        <w:tc>
          <w:tcPr>
            <w:tcW w:w="2972" w:type="dxa"/>
          </w:tcPr>
          <w:p w14:paraId="254C1B80" w14:textId="77777777" w:rsidR="00E8360D" w:rsidRPr="00B42E33" w:rsidRDefault="00324ECB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Imię i nazwisko/Nazwa</w:t>
            </w:r>
          </w:p>
        </w:tc>
        <w:tc>
          <w:tcPr>
            <w:tcW w:w="6090" w:type="dxa"/>
          </w:tcPr>
          <w:p w14:paraId="73C7B8B1" w14:textId="77777777" w:rsidR="00E8360D" w:rsidRPr="00B42E33" w:rsidRDefault="00E8360D" w:rsidP="00445E07">
            <w:pPr>
              <w:rPr>
                <w:rFonts w:cs="Calibri"/>
              </w:rPr>
            </w:pPr>
          </w:p>
        </w:tc>
      </w:tr>
      <w:tr w:rsidR="009E5B57" w:rsidRPr="00B42E33" w14:paraId="23CD71B3" w14:textId="77777777" w:rsidTr="006C7D33">
        <w:tc>
          <w:tcPr>
            <w:tcW w:w="2972" w:type="dxa"/>
          </w:tcPr>
          <w:p w14:paraId="7621ADF9" w14:textId="77777777" w:rsidR="009E5B57" w:rsidRPr="00B42E33" w:rsidRDefault="00E8360D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Forma prawna</w:t>
            </w:r>
          </w:p>
        </w:tc>
        <w:tc>
          <w:tcPr>
            <w:tcW w:w="6090" w:type="dxa"/>
          </w:tcPr>
          <w:p w14:paraId="051C253E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324ECB" w:rsidRPr="00B42E33" w14:paraId="7BA3ADE5" w14:textId="77777777" w:rsidTr="006C7D33">
        <w:tc>
          <w:tcPr>
            <w:tcW w:w="2972" w:type="dxa"/>
          </w:tcPr>
          <w:p w14:paraId="1B8FA005" w14:textId="77777777" w:rsidR="00324ECB" w:rsidRPr="00B42E33" w:rsidRDefault="00F97D79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Województwo</w:t>
            </w:r>
          </w:p>
        </w:tc>
        <w:tc>
          <w:tcPr>
            <w:tcW w:w="6090" w:type="dxa"/>
          </w:tcPr>
          <w:p w14:paraId="6FFA97EF" w14:textId="77777777" w:rsidR="00324ECB" w:rsidRPr="00B42E33" w:rsidRDefault="00324ECB" w:rsidP="00445E07">
            <w:pPr>
              <w:rPr>
                <w:rFonts w:cs="Calibri"/>
              </w:rPr>
            </w:pPr>
          </w:p>
        </w:tc>
      </w:tr>
      <w:tr w:rsidR="009E5B57" w:rsidRPr="00B42E33" w14:paraId="0F00C4AE" w14:textId="77777777" w:rsidTr="006C7D33">
        <w:tc>
          <w:tcPr>
            <w:tcW w:w="2972" w:type="dxa"/>
          </w:tcPr>
          <w:p w14:paraId="515336FB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Gmina</w:t>
            </w:r>
          </w:p>
        </w:tc>
        <w:tc>
          <w:tcPr>
            <w:tcW w:w="6090" w:type="dxa"/>
          </w:tcPr>
          <w:p w14:paraId="007120B7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3B985C4F" w14:textId="77777777" w:rsidTr="006C7D33">
        <w:tc>
          <w:tcPr>
            <w:tcW w:w="2972" w:type="dxa"/>
          </w:tcPr>
          <w:p w14:paraId="2B860388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Miejscowość</w:t>
            </w:r>
          </w:p>
        </w:tc>
        <w:tc>
          <w:tcPr>
            <w:tcW w:w="6090" w:type="dxa"/>
          </w:tcPr>
          <w:p w14:paraId="4F423FDA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2FD578FD" w14:textId="77777777" w:rsidTr="006C7D33">
        <w:tc>
          <w:tcPr>
            <w:tcW w:w="2972" w:type="dxa"/>
          </w:tcPr>
          <w:p w14:paraId="5F1A1737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Kod pocztowy</w:t>
            </w:r>
          </w:p>
        </w:tc>
        <w:tc>
          <w:tcPr>
            <w:tcW w:w="6090" w:type="dxa"/>
          </w:tcPr>
          <w:p w14:paraId="06F994FE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70ED2A67" w14:textId="77777777" w:rsidTr="006C7D33">
        <w:tc>
          <w:tcPr>
            <w:tcW w:w="2972" w:type="dxa"/>
          </w:tcPr>
          <w:p w14:paraId="2B8F5BE7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Ulica</w:t>
            </w:r>
          </w:p>
        </w:tc>
        <w:tc>
          <w:tcPr>
            <w:tcW w:w="6090" w:type="dxa"/>
          </w:tcPr>
          <w:p w14:paraId="35C5662A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25C72B50" w14:textId="77777777" w:rsidTr="006C7D33">
        <w:tc>
          <w:tcPr>
            <w:tcW w:w="2972" w:type="dxa"/>
          </w:tcPr>
          <w:p w14:paraId="5580A6C1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lastRenderedPageBreak/>
              <w:t>Nr domu</w:t>
            </w:r>
          </w:p>
        </w:tc>
        <w:tc>
          <w:tcPr>
            <w:tcW w:w="6090" w:type="dxa"/>
          </w:tcPr>
          <w:p w14:paraId="438A2556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2C58F282" w14:textId="77777777" w:rsidTr="006C7D33">
        <w:tc>
          <w:tcPr>
            <w:tcW w:w="2972" w:type="dxa"/>
          </w:tcPr>
          <w:p w14:paraId="64D55215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Nr lokalu</w:t>
            </w:r>
          </w:p>
        </w:tc>
        <w:tc>
          <w:tcPr>
            <w:tcW w:w="6090" w:type="dxa"/>
          </w:tcPr>
          <w:p w14:paraId="66BAEE68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14A0D2A9" w14:textId="77777777" w:rsidTr="006C7D33">
        <w:tc>
          <w:tcPr>
            <w:tcW w:w="2972" w:type="dxa"/>
          </w:tcPr>
          <w:p w14:paraId="6B5C4030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  <w:lang w:val="de-DE"/>
              </w:rPr>
              <w:t>Telefon</w:t>
            </w:r>
          </w:p>
        </w:tc>
        <w:tc>
          <w:tcPr>
            <w:tcW w:w="6090" w:type="dxa"/>
          </w:tcPr>
          <w:p w14:paraId="4D175EE8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6FEB0F9D" w14:textId="77777777" w:rsidTr="006C7D33">
        <w:tc>
          <w:tcPr>
            <w:tcW w:w="2972" w:type="dxa"/>
          </w:tcPr>
          <w:p w14:paraId="78BE51D7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E-mail</w:t>
            </w:r>
          </w:p>
        </w:tc>
        <w:tc>
          <w:tcPr>
            <w:tcW w:w="6090" w:type="dxa"/>
          </w:tcPr>
          <w:p w14:paraId="3856AB01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30060D2F" w14:textId="77777777" w:rsidTr="006C7D33">
        <w:tc>
          <w:tcPr>
            <w:tcW w:w="2972" w:type="dxa"/>
          </w:tcPr>
          <w:p w14:paraId="27C2FA77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Strona www</w:t>
            </w:r>
          </w:p>
        </w:tc>
        <w:tc>
          <w:tcPr>
            <w:tcW w:w="6090" w:type="dxa"/>
          </w:tcPr>
          <w:p w14:paraId="7E0F6797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3219B6DE" w14:textId="77777777" w:rsidTr="006C7D33">
        <w:tc>
          <w:tcPr>
            <w:tcW w:w="2972" w:type="dxa"/>
          </w:tcPr>
          <w:p w14:paraId="73348B54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NIP</w:t>
            </w:r>
          </w:p>
        </w:tc>
        <w:tc>
          <w:tcPr>
            <w:tcW w:w="6090" w:type="dxa"/>
          </w:tcPr>
          <w:p w14:paraId="41D20BC1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4B9DCE3F" w14:textId="77777777" w:rsidTr="006C7D33">
        <w:tc>
          <w:tcPr>
            <w:tcW w:w="2972" w:type="dxa"/>
          </w:tcPr>
          <w:p w14:paraId="1F892EA1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REGON</w:t>
            </w:r>
          </w:p>
        </w:tc>
        <w:tc>
          <w:tcPr>
            <w:tcW w:w="6090" w:type="dxa"/>
          </w:tcPr>
          <w:p w14:paraId="6CCE9101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5FE4672F" w14:textId="77777777" w:rsidTr="006C7D33">
        <w:trPr>
          <w:trHeight w:val="627"/>
        </w:trPr>
        <w:tc>
          <w:tcPr>
            <w:tcW w:w="2972" w:type="dxa"/>
          </w:tcPr>
          <w:p w14:paraId="7FFE1C87" w14:textId="77777777" w:rsidR="009E5B57" w:rsidRPr="00B42E33" w:rsidRDefault="009E5B57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KRS</w:t>
            </w:r>
          </w:p>
        </w:tc>
        <w:tc>
          <w:tcPr>
            <w:tcW w:w="6090" w:type="dxa"/>
          </w:tcPr>
          <w:p w14:paraId="5299587C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  <w:tr w:rsidR="009E5B57" w:rsidRPr="00B42E33" w14:paraId="244ED6D9" w14:textId="77777777" w:rsidTr="006C7D33">
        <w:trPr>
          <w:trHeight w:val="1081"/>
        </w:trPr>
        <w:tc>
          <w:tcPr>
            <w:tcW w:w="2972" w:type="dxa"/>
          </w:tcPr>
          <w:p w14:paraId="5857639E" w14:textId="77777777" w:rsidR="009E5B57" w:rsidRPr="00B42E33" w:rsidRDefault="009E5B57" w:rsidP="00445E07">
            <w:pPr>
              <w:spacing w:after="0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Data rozpoczęcia działalności przez Zgłasza</w:t>
            </w:r>
            <w:r w:rsidR="00302898" w:rsidRPr="00B42E33">
              <w:rPr>
                <w:rFonts w:cs="Calibri"/>
                <w:b/>
              </w:rPr>
              <w:t>jącego (zgodna z KRS lub CEiDG)</w:t>
            </w:r>
          </w:p>
        </w:tc>
        <w:tc>
          <w:tcPr>
            <w:tcW w:w="6090" w:type="dxa"/>
          </w:tcPr>
          <w:p w14:paraId="2B9593AB" w14:textId="77777777" w:rsidR="009E5B57" w:rsidRPr="00B42E33" w:rsidRDefault="009E5B57" w:rsidP="00445E07">
            <w:pPr>
              <w:rPr>
                <w:rFonts w:cs="Calibri"/>
              </w:rPr>
            </w:pPr>
          </w:p>
        </w:tc>
      </w:tr>
    </w:tbl>
    <w:p w14:paraId="7F95007F" w14:textId="77777777" w:rsidR="009A7EC6" w:rsidRPr="00B42E33" w:rsidRDefault="009A7EC6" w:rsidP="00445E07">
      <w:pPr>
        <w:rPr>
          <w:rFonts w:cs="Calibri"/>
        </w:rPr>
      </w:pPr>
    </w:p>
    <w:p w14:paraId="1240F4C9" w14:textId="77777777" w:rsidR="00023FF0" w:rsidRPr="00B42E33" w:rsidRDefault="00B220A5" w:rsidP="00445E07">
      <w:pPr>
        <w:pStyle w:val="Akapitzlist"/>
        <w:numPr>
          <w:ilvl w:val="0"/>
          <w:numId w:val="21"/>
        </w:numPr>
        <w:spacing w:after="0"/>
        <w:ind w:left="426"/>
        <w:rPr>
          <w:rFonts w:cs="Calibri"/>
          <w:b/>
        </w:rPr>
      </w:pPr>
      <w:r w:rsidRPr="00B42E33">
        <w:rPr>
          <w:rFonts w:cs="Calibri"/>
          <w:b/>
        </w:rPr>
        <w:t>Informacje dotyczące prowadzonej działalności</w:t>
      </w:r>
      <w:r w:rsidR="00445E07" w:rsidRPr="00B42E33">
        <w:rPr>
          <w:rFonts w:cs="Calibri"/>
          <w:b/>
        </w:rPr>
        <w:t>:</w:t>
      </w:r>
    </w:p>
    <w:p w14:paraId="60FB852E" w14:textId="77777777" w:rsidR="00F84294" w:rsidRPr="00B42E33" w:rsidRDefault="00B220A5" w:rsidP="00445E07">
      <w:pPr>
        <w:pStyle w:val="Akapitzlist"/>
        <w:numPr>
          <w:ilvl w:val="0"/>
          <w:numId w:val="3"/>
        </w:numPr>
        <w:rPr>
          <w:rFonts w:cs="Calibri"/>
        </w:rPr>
      </w:pPr>
      <w:r w:rsidRPr="00B42E33">
        <w:rPr>
          <w:rFonts w:cs="Calibri"/>
        </w:rPr>
        <w:t>Klasa przeważającej</w:t>
      </w:r>
      <w:r w:rsidR="00F84294" w:rsidRPr="00B42E33">
        <w:rPr>
          <w:rFonts w:cs="Calibri"/>
        </w:rPr>
        <w:t xml:space="preserve"> działalności </w:t>
      </w:r>
      <w:r w:rsidRPr="00B42E33">
        <w:rPr>
          <w:rFonts w:cs="Calibri"/>
        </w:rPr>
        <w:t xml:space="preserve">prowadzonej przez Zgłaszającego </w:t>
      </w:r>
      <w:r w:rsidR="00F84294" w:rsidRPr="00B42E33">
        <w:rPr>
          <w:rFonts w:cs="Calibri"/>
        </w:rPr>
        <w:t>(dominująca) wraz z kodem PK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6160"/>
      </w:tblGrid>
      <w:tr w:rsidR="00F84294" w:rsidRPr="00B42E33" w14:paraId="54C42BD2" w14:textId="77777777" w:rsidTr="00473404">
        <w:trPr>
          <w:trHeight w:val="286"/>
          <w:jc w:val="center"/>
        </w:trPr>
        <w:tc>
          <w:tcPr>
            <w:tcW w:w="2192" w:type="dxa"/>
          </w:tcPr>
          <w:p w14:paraId="2C311E76" w14:textId="77777777" w:rsidR="00F84294" w:rsidRPr="00B42E33" w:rsidRDefault="00F84294" w:rsidP="00445E07">
            <w:pPr>
              <w:jc w:val="center"/>
              <w:rPr>
                <w:rFonts w:cs="Calibri"/>
                <w:b/>
                <w:lang w:val="en-US"/>
              </w:rPr>
            </w:pPr>
            <w:r w:rsidRPr="00B42E33">
              <w:rPr>
                <w:rFonts w:cs="Calibri"/>
                <w:b/>
                <w:lang w:val="en-US"/>
              </w:rPr>
              <w:t xml:space="preserve">Nr PKD </w:t>
            </w:r>
          </w:p>
        </w:tc>
        <w:tc>
          <w:tcPr>
            <w:tcW w:w="6160" w:type="dxa"/>
          </w:tcPr>
          <w:p w14:paraId="736A6C28" w14:textId="77777777" w:rsidR="00F84294" w:rsidRPr="00B42E33" w:rsidRDefault="00F84294" w:rsidP="00445E07">
            <w:pPr>
              <w:jc w:val="center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Nazwa</w:t>
            </w:r>
          </w:p>
        </w:tc>
      </w:tr>
      <w:tr w:rsidR="00F84294" w:rsidRPr="00B42E33" w14:paraId="7486E8EB" w14:textId="77777777" w:rsidTr="00473404">
        <w:trPr>
          <w:trHeight w:val="534"/>
          <w:jc w:val="center"/>
        </w:trPr>
        <w:tc>
          <w:tcPr>
            <w:tcW w:w="2192" w:type="dxa"/>
          </w:tcPr>
          <w:p w14:paraId="04D209B5" w14:textId="77777777" w:rsidR="00F84294" w:rsidRPr="00B42E33" w:rsidRDefault="00F84294" w:rsidP="00445E0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cs="Calibri"/>
                <w:sz w:val="22"/>
                <w:szCs w:val="22"/>
                <w:lang w:val="pl-PL" w:eastAsia="en-US"/>
              </w:rPr>
            </w:pPr>
          </w:p>
        </w:tc>
        <w:tc>
          <w:tcPr>
            <w:tcW w:w="6160" w:type="dxa"/>
          </w:tcPr>
          <w:p w14:paraId="08CB263F" w14:textId="77777777" w:rsidR="00F84294" w:rsidRPr="00B42E33" w:rsidRDefault="00F84294" w:rsidP="00445E07">
            <w:pPr>
              <w:rPr>
                <w:rFonts w:cs="Calibri"/>
              </w:rPr>
            </w:pPr>
          </w:p>
        </w:tc>
      </w:tr>
    </w:tbl>
    <w:p w14:paraId="6C74FD47" w14:textId="77777777" w:rsidR="002A6D81" w:rsidRPr="00B42E33" w:rsidRDefault="002A6D81" w:rsidP="00445E07">
      <w:pPr>
        <w:rPr>
          <w:rFonts w:cs="Calibri"/>
        </w:rPr>
      </w:pPr>
    </w:p>
    <w:p w14:paraId="5F2590E4" w14:textId="545F8C62" w:rsidR="002A6D81" w:rsidRDefault="009C241C" w:rsidP="00445E07">
      <w:pPr>
        <w:pStyle w:val="Akapitzlist"/>
        <w:numPr>
          <w:ilvl w:val="0"/>
          <w:numId w:val="21"/>
        </w:numPr>
        <w:spacing w:after="0"/>
        <w:ind w:left="426"/>
        <w:rPr>
          <w:rFonts w:cs="Calibri"/>
          <w:b/>
        </w:rPr>
      </w:pPr>
      <w:r>
        <w:rPr>
          <w:rFonts w:cs="Calibri"/>
          <w:b/>
        </w:rPr>
        <w:t>Doświadczenie</w:t>
      </w:r>
      <w:r w:rsidR="00DD202C" w:rsidRPr="00DD202C">
        <w:rPr>
          <w:rFonts w:cs="Calibri"/>
          <w:b/>
        </w:rPr>
        <w:t xml:space="preserve"> firmy w branży turystycznej</w:t>
      </w:r>
      <w:r w:rsidR="00C804ED">
        <w:rPr>
          <w:rFonts w:cs="Calibri"/>
          <w:b/>
        </w:rPr>
        <w:t xml:space="preserve"> (warunek konieczny)</w:t>
      </w:r>
    </w:p>
    <w:p w14:paraId="4C52983F" w14:textId="77777777" w:rsidR="00C804ED" w:rsidRDefault="00C804ED" w:rsidP="00C804ED">
      <w:pPr>
        <w:pStyle w:val="Akapitzlist"/>
        <w:spacing w:after="0"/>
        <w:ind w:left="426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1051"/>
        <w:gridCol w:w="752"/>
      </w:tblGrid>
      <w:tr w:rsidR="00C804ED" w:rsidRPr="00B42E33" w14:paraId="2E939C19" w14:textId="77777777" w:rsidTr="00C804ED">
        <w:trPr>
          <w:trHeight w:val="337"/>
        </w:trPr>
        <w:tc>
          <w:tcPr>
            <w:tcW w:w="8707" w:type="dxa"/>
            <w:gridSpan w:val="3"/>
          </w:tcPr>
          <w:p w14:paraId="11A18466" w14:textId="77777777" w:rsidR="00C804ED" w:rsidRPr="00B42E33" w:rsidRDefault="00C804ED" w:rsidP="00470C20">
            <w:pPr>
              <w:spacing w:after="0"/>
              <w:jc w:val="both"/>
              <w:rPr>
                <w:rFonts w:cs="Calibri"/>
                <w:bCs/>
              </w:rPr>
            </w:pPr>
          </w:p>
        </w:tc>
      </w:tr>
      <w:tr w:rsidR="00C804ED" w:rsidRPr="00B42E33" w14:paraId="3E4E61A6" w14:textId="77777777" w:rsidTr="00C804ED">
        <w:trPr>
          <w:trHeight w:val="1011"/>
        </w:trPr>
        <w:tc>
          <w:tcPr>
            <w:tcW w:w="6904" w:type="dxa"/>
          </w:tcPr>
          <w:p w14:paraId="263C5197" w14:textId="371CC11A" w:rsidR="00C804ED" w:rsidRPr="00C804ED" w:rsidRDefault="00C804ED" w:rsidP="009C241C">
            <w:pPr>
              <w:spacing w:after="0"/>
              <w:rPr>
                <w:rFonts w:cs="Calibri"/>
                <w:bCs/>
              </w:rPr>
            </w:pPr>
            <w:r w:rsidRPr="00C804ED">
              <w:rPr>
                <w:rFonts w:cs="Calibri"/>
                <w:bCs/>
              </w:rPr>
              <w:t>Czy posiada m</w:t>
            </w:r>
            <w:r w:rsidRPr="00C804ED">
              <w:rPr>
                <w:rFonts w:cs="Calibri"/>
                <w:bCs/>
              </w:rPr>
              <w:t>inimum 5 lat udokumentowanej działalności w branży turystycznej</w:t>
            </w:r>
          </w:p>
          <w:p w14:paraId="6FD825C0" w14:textId="545838AF" w:rsidR="00C804ED" w:rsidRPr="00B42E33" w:rsidRDefault="00C804ED" w:rsidP="00470C20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1051" w:type="dxa"/>
          </w:tcPr>
          <w:p w14:paraId="522D1934" w14:textId="1F8BE18A" w:rsidR="00C804ED" w:rsidRPr="00B42E33" w:rsidRDefault="00C804ED" w:rsidP="00470C20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TAK</w:t>
            </w:r>
            <w:r>
              <w:rPr>
                <w:rFonts w:cs="Calibri"/>
                <w:bCs/>
              </w:rPr>
              <w:t xml:space="preserve"> </w:t>
            </w:r>
          </w:p>
        </w:tc>
        <w:tc>
          <w:tcPr>
            <w:tcW w:w="751" w:type="dxa"/>
          </w:tcPr>
          <w:p w14:paraId="272CD3CE" w14:textId="77777777" w:rsidR="00C804ED" w:rsidRPr="00B42E33" w:rsidRDefault="00C804ED" w:rsidP="00470C20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NIE </w:t>
            </w:r>
          </w:p>
        </w:tc>
      </w:tr>
    </w:tbl>
    <w:p w14:paraId="322A2B8C" w14:textId="77777777" w:rsidR="00087B07" w:rsidRDefault="00087B07" w:rsidP="00087B07">
      <w:pPr>
        <w:spacing w:after="0"/>
        <w:rPr>
          <w:rFonts w:cs="Calibri"/>
          <w:b/>
        </w:rPr>
      </w:pPr>
    </w:p>
    <w:p w14:paraId="07D37099" w14:textId="77777777" w:rsidR="00414D71" w:rsidRPr="00087B07" w:rsidRDefault="00414D71" w:rsidP="00087B07">
      <w:pPr>
        <w:spacing w:after="0"/>
        <w:rPr>
          <w:rFonts w:cs="Calibri"/>
          <w:b/>
        </w:rPr>
      </w:pPr>
    </w:p>
    <w:p w14:paraId="63DA3908" w14:textId="207C8017" w:rsidR="00C806C6" w:rsidRDefault="00E86D11" w:rsidP="00445E07">
      <w:pPr>
        <w:pStyle w:val="Akapitzlist"/>
        <w:numPr>
          <w:ilvl w:val="0"/>
          <w:numId w:val="21"/>
        </w:numPr>
        <w:spacing w:after="0"/>
        <w:ind w:left="426"/>
        <w:rPr>
          <w:rFonts w:cs="Calibri"/>
          <w:b/>
        </w:rPr>
      </w:pPr>
      <w:r>
        <w:rPr>
          <w:rFonts w:cs="Calibri"/>
          <w:b/>
        </w:rPr>
        <w:t>Strona internetowa (proszę zaznaczyć właściwą rubrykę):</w:t>
      </w:r>
    </w:p>
    <w:p w14:paraId="4290FC17" w14:textId="495C4AC8" w:rsidR="008C3374" w:rsidRDefault="008C3374" w:rsidP="00BB44E6">
      <w:pPr>
        <w:pStyle w:val="Akapitzlist"/>
        <w:spacing w:after="0"/>
        <w:ind w:left="426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2"/>
        <w:gridCol w:w="709"/>
        <w:gridCol w:w="845"/>
      </w:tblGrid>
      <w:tr w:rsidR="002A6D81" w:rsidRPr="00B42E33" w14:paraId="4C03E904" w14:textId="77777777" w:rsidTr="006C3F5A">
        <w:tc>
          <w:tcPr>
            <w:tcW w:w="8217" w:type="dxa"/>
            <w:gridSpan w:val="3"/>
          </w:tcPr>
          <w:p w14:paraId="3F345DA9" w14:textId="453C3A88" w:rsidR="002A6D81" w:rsidRPr="00B42E33" w:rsidRDefault="002A6D81" w:rsidP="00445E07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845" w:type="dxa"/>
          </w:tcPr>
          <w:p w14:paraId="56F9E646" w14:textId="77777777" w:rsidR="002A6D81" w:rsidRPr="00B42E33" w:rsidRDefault="002A6D81" w:rsidP="00445E07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</w:tr>
      <w:tr w:rsidR="006C3F5A" w:rsidRPr="00B42E33" w14:paraId="36254816" w14:textId="77777777" w:rsidTr="006C3F5A">
        <w:tc>
          <w:tcPr>
            <w:tcW w:w="6516" w:type="dxa"/>
          </w:tcPr>
          <w:p w14:paraId="4D0F1345" w14:textId="76040686" w:rsidR="006C3F5A" w:rsidRPr="00B42E33" w:rsidRDefault="006C3F5A" w:rsidP="00445E07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zy p</w:t>
            </w:r>
            <w:r w:rsidRPr="00B42E33">
              <w:rPr>
                <w:rFonts w:cs="Calibri"/>
                <w:bCs/>
              </w:rPr>
              <w:t xml:space="preserve">osiada stronę internetową firmy w języku </w:t>
            </w:r>
            <w:r w:rsidR="008B7708">
              <w:rPr>
                <w:rFonts w:cs="Calibri"/>
                <w:bCs/>
              </w:rPr>
              <w:t>angielskim</w:t>
            </w:r>
            <w:r>
              <w:rPr>
                <w:rFonts w:cs="Calibri"/>
                <w:bCs/>
              </w:rPr>
              <w:t>?</w:t>
            </w:r>
            <w:r w:rsidR="00120CA7">
              <w:rPr>
                <w:rFonts w:cs="Calibri"/>
                <w:bCs/>
              </w:rPr>
              <w:t xml:space="preserve">     </w:t>
            </w:r>
            <w:r>
              <w:rPr>
                <w:rFonts w:cs="Calibri"/>
                <w:bCs/>
              </w:rPr>
              <w:t xml:space="preserve">             TAK</w:t>
            </w:r>
          </w:p>
        </w:tc>
        <w:tc>
          <w:tcPr>
            <w:tcW w:w="992" w:type="dxa"/>
          </w:tcPr>
          <w:p w14:paraId="78B565DA" w14:textId="30FE402D" w:rsidR="006C3F5A" w:rsidRPr="00B42E33" w:rsidRDefault="006C3F5A" w:rsidP="006C3F5A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 w:rsidR="008304FD">
              <w:rPr>
                <w:rFonts w:cs="Calibri"/>
                <w:bCs/>
              </w:rPr>
              <w:t>2</w:t>
            </w:r>
            <w:r>
              <w:rPr>
                <w:rFonts w:cs="Calibri"/>
                <w:bCs/>
              </w:rPr>
              <w:t xml:space="preserve"> pkt </w:t>
            </w:r>
          </w:p>
        </w:tc>
        <w:tc>
          <w:tcPr>
            <w:tcW w:w="709" w:type="dxa"/>
          </w:tcPr>
          <w:p w14:paraId="7240BCDE" w14:textId="26743532" w:rsidR="006C3F5A" w:rsidRPr="00B42E33" w:rsidRDefault="006C3F5A" w:rsidP="006C3F5A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NIE </w:t>
            </w:r>
          </w:p>
        </w:tc>
        <w:tc>
          <w:tcPr>
            <w:tcW w:w="845" w:type="dxa"/>
          </w:tcPr>
          <w:p w14:paraId="56632F95" w14:textId="7D52B35E" w:rsidR="006C3F5A" w:rsidRPr="006C3F5A" w:rsidRDefault="006C3F5A" w:rsidP="00445E07">
            <w:pPr>
              <w:spacing w:after="0"/>
              <w:jc w:val="both"/>
              <w:rPr>
                <w:rFonts w:cs="Calibri"/>
              </w:rPr>
            </w:pPr>
            <w:r w:rsidRPr="006C3F5A">
              <w:rPr>
                <w:rFonts w:cs="Calibri"/>
              </w:rPr>
              <w:t>0 pkt.</w:t>
            </w:r>
          </w:p>
        </w:tc>
      </w:tr>
    </w:tbl>
    <w:p w14:paraId="58DC3571" w14:textId="77777777" w:rsidR="00145C77" w:rsidRDefault="00145C77" w:rsidP="00145C77">
      <w:pPr>
        <w:pStyle w:val="Akapitzlist"/>
        <w:spacing w:after="0"/>
        <w:ind w:left="426"/>
        <w:jc w:val="both"/>
        <w:rPr>
          <w:rFonts w:cs="Calibri"/>
          <w:b/>
        </w:rPr>
      </w:pPr>
    </w:p>
    <w:p w14:paraId="01EFC74B" w14:textId="77777777" w:rsidR="005F4EC9" w:rsidRPr="00BB44E6" w:rsidRDefault="005F4EC9" w:rsidP="00BB44E6">
      <w:pPr>
        <w:pStyle w:val="Akapitzlist"/>
        <w:spacing w:after="0"/>
        <w:ind w:left="426"/>
        <w:rPr>
          <w:rFonts w:cs="Calibri"/>
          <w:b/>
        </w:rPr>
      </w:pPr>
    </w:p>
    <w:p w14:paraId="0691A3E6" w14:textId="23A4B834" w:rsidR="005F4EC9" w:rsidRDefault="005F4EC9" w:rsidP="005F4EC9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="Calibri"/>
          <w:b/>
        </w:rPr>
      </w:pPr>
      <w:r>
        <w:rPr>
          <w:rFonts w:cs="Calibri"/>
          <w:b/>
        </w:rPr>
        <w:t xml:space="preserve">Oferta </w:t>
      </w:r>
    </w:p>
    <w:p w14:paraId="5F147311" w14:textId="77777777" w:rsidR="005F4EC9" w:rsidRDefault="005F4EC9" w:rsidP="005F4EC9">
      <w:pPr>
        <w:pStyle w:val="Akapitzlist"/>
        <w:spacing w:after="0"/>
        <w:ind w:left="426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881"/>
        <w:gridCol w:w="922"/>
        <w:gridCol w:w="682"/>
        <w:gridCol w:w="804"/>
      </w:tblGrid>
      <w:tr w:rsidR="005F4EC9" w:rsidRPr="006C3F5A" w14:paraId="104CBA58" w14:textId="77777777" w:rsidTr="005F4EC9">
        <w:tc>
          <w:tcPr>
            <w:tcW w:w="5773" w:type="dxa"/>
          </w:tcPr>
          <w:p w14:paraId="562385B3" w14:textId="5BFF427C" w:rsidR="005F4EC9" w:rsidRDefault="005F4EC9" w:rsidP="006F371B">
            <w:r w:rsidRPr="0002095D">
              <w:t xml:space="preserve">Czy posiadają Państwo ofertę </w:t>
            </w:r>
            <w:r>
              <w:t xml:space="preserve">skierowaną </w:t>
            </w:r>
            <w:r w:rsidRPr="0002095D">
              <w:t>d</w:t>
            </w:r>
            <w:r>
              <w:t>o</w:t>
            </w:r>
            <w:r w:rsidRPr="0002095D">
              <w:t xml:space="preserve"> klientów</w:t>
            </w:r>
            <w:r>
              <w:t xml:space="preserve"> </w:t>
            </w:r>
            <w:r w:rsidR="00071595">
              <w:t xml:space="preserve">z USA </w:t>
            </w:r>
            <w:r>
              <w:t>pragnących</w:t>
            </w:r>
            <w:r w:rsidRPr="0002095D">
              <w:t xml:space="preserve"> odwiedzić Polskę i kraje sąsiadujące lub inne kraje europejskie</w:t>
            </w:r>
            <w:r>
              <w:t>?</w:t>
            </w:r>
            <w:r w:rsidR="006C6A83">
              <w:t xml:space="preserve"> </w:t>
            </w:r>
          </w:p>
          <w:p w14:paraId="2BCCF746" w14:textId="12B15822" w:rsidR="005F4EC9" w:rsidRPr="00B42E33" w:rsidRDefault="005F4EC9" w:rsidP="005F4EC9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881" w:type="dxa"/>
          </w:tcPr>
          <w:p w14:paraId="2FF00AE5" w14:textId="70A3B43F" w:rsidR="005F4EC9" w:rsidRDefault="005F4EC9" w:rsidP="005F4EC9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AK</w:t>
            </w:r>
          </w:p>
        </w:tc>
        <w:tc>
          <w:tcPr>
            <w:tcW w:w="922" w:type="dxa"/>
          </w:tcPr>
          <w:p w14:paraId="71370AB3" w14:textId="010884B3" w:rsidR="005F4EC9" w:rsidRPr="00B42E33" w:rsidRDefault="005F4EC9" w:rsidP="006F371B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 w:rsidR="001C1204">
              <w:rPr>
                <w:rFonts w:cs="Calibri"/>
                <w:bCs/>
              </w:rPr>
              <w:t>2</w:t>
            </w:r>
            <w:r>
              <w:rPr>
                <w:rFonts w:cs="Calibri"/>
                <w:bCs/>
              </w:rPr>
              <w:t xml:space="preserve"> pkt</w:t>
            </w:r>
          </w:p>
        </w:tc>
        <w:tc>
          <w:tcPr>
            <w:tcW w:w="682" w:type="dxa"/>
          </w:tcPr>
          <w:p w14:paraId="67A25FCC" w14:textId="77777777" w:rsidR="005F4EC9" w:rsidRPr="00B42E33" w:rsidRDefault="005F4EC9" w:rsidP="006F371B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IE</w:t>
            </w:r>
          </w:p>
        </w:tc>
        <w:tc>
          <w:tcPr>
            <w:tcW w:w="804" w:type="dxa"/>
          </w:tcPr>
          <w:p w14:paraId="5B420F2B" w14:textId="77777777" w:rsidR="005F4EC9" w:rsidRPr="006C3F5A" w:rsidRDefault="005F4EC9" w:rsidP="006F371B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0 </w:t>
            </w:r>
            <w:r w:rsidRPr="006C3F5A">
              <w:rPr>
                <w:rFonts w:cs="Calibri"/>
              </w:rPr>
              <w:t>pkt.</w:t>
            </w:r>
          </w:p>
        </w:tc>
      </w:tr>
      <w:tr w:rsidR="00ED2A3A" w14:paraId="758FFD29" w14:textId="77777777" w:rsidTr="005F4EC9">
        <w:tc>
          <w:tcPr>
            <w:tcW w:w="5773" w:type="dxa"/>
          </w:tcPr>
          <w:p w14:paraId="61C3C075" w14:textId="6F745AE8" w:rsidR="00ED2A3A" w:rsidRDefault="00BB44C1" w:rsidP="006F371B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ferta: Polska i kraje sąsiadujące</w:t>
            </w:r>
          </w:p>
        </w:tc>
        <w:tc>
          <w:tcPr>
            <w:tcW w:w="881" w:type="dxa"/>
          </w:tcPr>
          <w:p w14:paraId="2DBB3693" w14:textId="77777777" w:rsidR="00ED2A3A" w:rsidRDefault="00ED2A3A" w:rsidP="006F371B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922" w:type="dxa"/>
          </w:tcPr>
          <w:p w14:paraId="022978BA" w14:textId="77777777" w:rsidR="00ED2A3A" w:rsidRDefault="00ED2A3A" w:rsidP="006F371B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682" w:type="dxa"/>
          </w:tcPr>
          <w:p w14:paraId="0C092A73" w14:textId="77777777" w:rsidR="00ED2A3A" w:rsidRDefault="00ED2A3A" w:rsidP="006F371B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804" w:type="dxa"/>
          </w:tcPr>
          <w:p w14:paraId="56AE3E11" w14:textId="77777777" w:rsidR="00ED2A3A" w:rsidRDefault="00ED2A3A" w:rsidP="006F371B">
            <w:pPr>
              <w:spacing w:after="0"/>
              <w:jc w:val="both"/>
              <w:rPr>
                <w:rFonts w:cs="Calibri"/>
              </w:rPr>
            </w:pPr>
          </w:p>
        </w:tc>
      </w:tr>
      <w:tr w:rsidR="005F4EC9" w14:paraId="2C829BDC" w14:textId="77777777" w:rsidTr="005F4EC9">
        <w:tc>
          <w:tcPr>
            <w:tcW w:w="5773" w:type="dxa"/>
          </w:tcPr>
          <w:p w14:paraId="6A956DA6" w14:textId="48F44C9F" w:rsidR="005F4EC9" w:rsidRDefault="006C6A83" w:rsidP="006F371B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lska i wybrane kraje Europejskie</w:t>
            </w:r>
          </w:p>
        </w:tc>
        <w:tc>
          <w:tcPr>
            <w:tcW w:w="881" w:type="dxa"/>
          </w:tcPr>
          <w:p w14:paraId="76C694F9" w14:textId="77777777" w:rsidR="005F4EC9" w:rsidRDefault="005F4EC9" w:rsidP="006F371B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922" w:type="dxa"/>
          </w:tcPr>
          <w:p w14:paraId="019C758A" w14:textId="7BBC02DB" w:rsidR="005F4EC9" w:rsidRDefault="005F4EC9" w:rsidP="006F371B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682" w:type="dxa"/>
          </w:tcPr>
          <w:p w14:paraId="6A55E8C0" w14:textId="77777777" w:rsidR="005F4EC9" w:rsidRDefault="005F4EC9" w:rsidP="006F371B">
            <w:pPr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804" w:type="dxa"/>
          </w:tcPr>
          <w:p w14:paraId="7CCF01BD" w14:textId="77777777" w:rsidR="005F4EC9" w:rsidRDefault="005F4EC9" w:rsidP="006F371B">
            <w:pPr>
              <w:spacing w:after="0"/>
              <w:jc w:val="both"/>
              <w:rPr>
                <w:rFonts w:cs="Calibri"/>
              </w:rPr>
            </w:pPr>
          </w:p>
        </w:tc>
      </w:tr>
    </w:tbl>
    <w:p w14:paraId="5C7943F8" w14:textId="77777777" w:rsidR="005F4EC9" w:rsidRPr="005F4EC9" w:rsidRDefault="005F4EC9" w:rsidP="005F4EC9">
      <w:pPr>
        <w:spacing w:after="0"/>
        <w:jc w:val="both"/>
        <w:rPr>
          <w:rFonts w:cs="Calibri"/>
          <w:b/>
        </w:rPr>
      </w:pPr>
    </w:p>
    <w:p w14:paraId="28F9E6EB" w14:textId="5CDA344D" w:rsidR="00D44022" w:rsidRDefault="009854F5" w:rsidP="005F4EC9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="Calibri"/>
          <w:b/>
        </w:rPr>
      </w:pPr>
      <w:r>
        <w:rPr>
          <w:rFonts w:cs="Calibri"/>
          <w:b/>
        </w:rPr>
        <w:t>Przykład o</w:t>
      </w:r>
      <w:r w:rsidR="00D44022" w:rsidRPr="00B42E33">
        <w:rPr>
          <w:rFonts w:cs="Calibri"/>
          <w:b/>
        </w:rPr>
        <w:t>fert</w:t>
      </w:r>
      <w:r>
        <w:rPr>
          <w:rFonts w:cs="Calibri"/>
          <w:b/>
        </w:rPr>
        <w:t>y</w:t>
      </w:r>
      <w:r w:rsidR="00D44022" w:rsidRPr="00B42E33">
        <w:rPr>
          <w:rFonts w:cs="Calibri"/>
          <w:b/>
        </w:rPr>
        <w:t xml:space="preserve"> skierowan</w:t>
      </w:r>
      <w:r>
        <w:rPr>
          <w:rFonts w:cs="Calibri"/>
          <w:b/>
        </w:rPr>
        <w:t>ej</w:t>
      </w:r>
      <w:r w:rsidR="00D44022" w:rsidRPr="00B42E33">
        <w:rPr>
          <w:rFonts w:cs="Calibri"/>
          <w:b/>
        </w:rPr>
        <w:t xml:space="preserve"> do fir</w:t>
      </w:r>
      <w:r w:rsidR="006A628F">
        <w:rPr>
          <w:rFonts w:cs="Calibri"/>
          <w:b/>
        </w:rPr>
        <w:t>m</w:t>
      </w:r>
      <w:r w:rsidR="00D44022" w:rsidRPr="00B42E33">
        <w:rPr>
          <w:rFonts w:cs="Calibri"/>
          <w:b/>
        </w:rPr>
        <w:t xml:space="preserve"> turystycznych</w:t>
      </w:r>
      <w:r w:rsidR="006A628F">
        <w:rPr>
          <w:rFonts w:cs="Calibri"/>
          <w:b/>
        </w:rPr>
        <w:t xml:space="preserve"> lub klientów indywidualnych</w:t>
      </w:r>
      <w:r w:rsidR="00133260">
        <w:rPr>
          <w:rFonts w:cs="Calibri"/>
          <w:b/>
        </w:rPr>
        <w:t>/</w:t>
      </w:r>
      <w:proofErr w:type="spellStart"/>
      <w:r w:rsidR="00F3647D">
        <w:rPr>
          <w:rFonts w:cs="Calibri"/>
          <w:b/>
        </w:rPr>
        <w:t>leisure</w:t>
      </w:r>
      <w:proofErr w:type="spellEnd"/>
      <w:r w:rsidR="00F3647D">
        <w:rPr>
          <w:rFonts w:cs="Calibri"/>
          <w:b/>
        </w:rPr>
        <w:t xml:space="preserve"> /</w:t>
      </w:r>
      <w:r w:rsidR="00133260">
        <w:rPr>
          <w:rFonts w:cs="Calibri"/>
          <w:b/>
        </w:rPr>
        <w:t>MICE</w:t>
      </w:r>
      <w:r w:rsidR="00D44022" w:rsidRPr="00B42E33">
        <w:rPr>
          <w:rFonts w:cs="Calibri"/>
          <w:b/>
        </w:rPr>
        <w:t xml:space="preserve"> z </w:t>
      </w:r>
      <w:r w:rsidR="006A628F">
        <w:rPr>
          <w:rFonts w:cs="Calibri"/>
          <w:b/>
        </w:rPr>
        <w:t xml:space="preserve">rynku </w:t>
      </w:r>
      <w:r w:rsidR="00133260">
        <w:rPr>
          <w:rFonts w:cs="Calibri"/>
          <w:b/>
        </w:rPr>
        <w:t>amerykańskiego</w:t>
      </w:r>
      <w:r w:rsidR="005062D6" w:rsidRPr="00B42E33">
        <w:rPr>
          <w:rFonts w:cs="Calibri"/>
          <w:b/>
        </w:rPr>
        <w:t xml:space="preserve"> </w:t>
      </w:r>
      <w:r w:rsidR="00D44022" w:rsidRPr="00B42E33">
        <w:rPr>
          <w:rFonts w:cs="Calibri"/>
          <w:b/>
        </w:rPr>
        <w:t>(link do www lub plik pdf</w:t>
      </w:r>
      <w:r w:rsidR="006A628F">
        <w:rPr>
          <w:rFonts w:cs="Calibri"/>
          <w:b/>
        </w:rPr>
        <w:t>/ należy dołączyć do formularza zgłoszeniowego</w:t>
      </w:r>
      <w:r w:rsidR="00D44022" w:rsidRPr="00B42E33">
        <w:rPr>
          <w:rFonts w:cs="Calibri"/>
          <w:b/>
        </w:rPr>
        <w:t>)</w:t>
      </w:r>
      <w:r w:rsidR="00445E07" w:rsidRPr="00B42E33">
        <w:rPr>
          <w:rFonts w:cs="Calibri"/>
          <w:b/>
        </w:rPr>
        <w:t>:</w:t>
      </w:r>
    </w:p>
    <w:p w14:paraId="45F9867C" w14:textId="77777777" w:rsidR="00844450" w:rsidRPr="00B42E33" w:rsidRDefault="00844450" w:rsidP="00844450">
      <w:pPr>
        <w:pStyle w:val="Akapitzlist"/>
        <w:spacing w:after="0"/>
        <w:ind w:left="426"/>
        <w:jc w:val="both"/>
        <w:rPr>
          <w:rFonts w:cs="Calibri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3254"/>
        <w:gridCol w:w="2768"/>
      </w:tblGrid>
      <w:tr w:rsidR="00BD75D8" w:rsidRPr="00B42E33" w14:paraId="2B7FC398" w14:textId="77D131D9" w:rsidTr="0090352C">
        <w:tc>
          <w:tcPr>
            <w:tcW w:w="3192" w:type="dxa"/>
            <w:vAlign w:val="center"/>
          </w:tcPr>
          <w:p w14:paraId="60E42582" w14:textId="19EC4EBC" w:rsidR="00BD75D8" w:rsidRPr="00B42E33" w:rsidRDefault="00BD75D8" w:rsidP="00BD75D8">
            <w:pPr>
              <w:rPr>
                <w:rFonts w:cs="Calibri"/>
                <w:b/>
                <w:bCs/>
              </w:rPr>
            </w:pPr>
          </w:p>
        </w:tc>
        <w:tc>
          <w:tcPr>
            <w:tcW w:w="3254" w:type="dxa"/>
            <w:vAlign w:val="center"/>
          </w:tcPr>
          <w:p w14:paraId="6C83DE19" w14:textId="6386B26E" w:rsidR="00BD75D8" w:rsidRPr="00B42E33" w:rsidRDefault="00BD75D8" w:rsidP="00445E07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14:paraId="2F723809" w14:textId="417821AB" w:rsidR="00BD75D8" w:rsidRPr="00B42E33" w:rsidRDefault="00BD75D8" w:rsidP="00445E07">
            <w:pPr>
              <w:jc w:val="center"/>
              <w:rPr>
                <w:rFonts w:cs="Calibri"/>
                <w:b/>
                <w:bCs/>
              </w:rPr>
            </w:pPr>
            <w:r w:rsidRPr="00B42E33">
              <w:rPr>
                <w:rFonts w:cs="Calibri"/>
                <w:b/>
                <w:bCs/>
              </w:rPr>
              <w:t>Adres www/nazwa pliku</w:t>
            </w:r>
          </w:p>
        </w:tc>
      </w:tr>
      <w:tr w:rsidR="00BD75D8" w:rsidRPr="00B42E33" w14:paraId="36FCF6D5" w14:textId="0F254694" w:rsidTr="0090352C">
        <w:tc>
          <w:tcPr>
            <w:tcW w:w="3192" w:type="dxa"/>
          </w:tcPr>
          <w:p w14:paraId="5F7F701D" w14:textId="475612F3" w:rsidR="00BD75D8" w:rsidRPr="00B42E33" w:rsidRDefault="00BD75D8" w:rsidP="00445E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3254" w:type="dxa"/>
          </w:tcPr>
          <w:p w14:paraId="2D25E82A" w14:textId="3D5D051E" w:rsidR="00BD75D8" w:rsidRPr="00B42E33" w:rsidRDefault="0019550A" w:rsidP="00445E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-5</w:t>
            </w:r>
            <w:r w:rsidR="00BD75D8">
              <w:rPr>
                <w:rFonts w:cs="Calibri"/>
              </w:rPr>
              <w:t xml:space="preserve"> pkt.</w:t>
            </w:r>
          </w:p>
        </w:tc>
        <w:tc>
          <w:tcPr>
            <w:tcW w:w="2768" w:type="dxa"/>
          </w:tcPr>
          <w:p w14:paraId="241142E1" w14:textId="43624CB7" w:rsidR="00BD75D8" w:rsidRPr="00B42E33" w:rsidRDefault="00BD75D8" w:rsidP="00445E07">
            <w:pPr>
              <w:jc w:val="center"/>
              <w:rPr>
                <w:rFonts w:cs="Calibri"/>
              </w:rPr>
            </w:pPr>
          </w:p>
        </w:tc>
      </w:tr>
      <w:tr w:rsidR="00BD75D8" w:rsidRPr="00B42E33" w14:paraId="143A1667" w14:textId="00BC4BD2" w:rsidTr="0090352C">
        <w:tc>
          <w:tcPr>
            <w:tcW w:w="3192" w:type="dxa"/>
          </w:tcPr>
          <w:p w14:paraId="21960B3E" w14:textId="51E42C1F" w:rsidR="00BD75D8" w:rsidRPr="00B42E33" w:rsidRDefault="00BD75D8" w:rsidP="00445E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IE </w:t>
            </w:r>
          </w:p>
        </w:tc>
        <w:tc>
          <w:tcPr>
            <w:tcW w:w="3254" w:type="dxa"/>
          </w:tcPr>
          <w:p w14:paraId="68A9BC22" w14:textId="28D71FC4" w:rsidR="00BD75D8" w:rsidRPr="00B42E33" w:rsidRDefault="00BD75D8" w:rsidP="00445E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 pkt.</w:t>
            </w:r>
          </w:p>
        </w:tc>
        <w:tc>
          <w:tcPr>
            <w:tcW w:w="2768" w:type="dxa"/>
          </w:tcPr>
          <w:p w14:paraId="52B55B2E" w14:textId="34DDB3C7" w:rsidR="00BD75D8" w:rsidRPr="00B42E33" w:rsidRDefault="00BD75D8" w:rsidP="00445E0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</w:t>
            </w:r>
          </w:p>
        </w:tc>
      </w:tr>
    </w:tbl>
    <w:p w14:paraId="137A2ED5" w14:textId="77777777" w:rsidR="000B37BD" w:rsidRPr="00B42E33" w:rsidRDefault="000B37BD" w:rsidP="00445E07">
      <w:pPr>
        <w:tabs>
          <w:tab w:val="left" w:pos="1168"/>
        </w:tabs>
        <w:rPr>
          <w:rFonts w:cs="Calibr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843"/>
      </w:tblGrid>
      <w:tr w:rsidR="0036251B" w:rsidRPr="00B42E33" w14:paraId="5F740DC9" w14:textId="77777777" w:rsidTr="0036251B">
        <w:tc>
          <w:tcPr>
            <w:tcW w:w="1134" w:type="dxa"/>
          </w:tcPr>
          <w:p w14:paraId="51636ACF" w14:textId="77777777" w:rsidR="0036251B" w:rsidRPr="00B42E33" w:rsidRDefault="00072151" w:rsidP="00445E07">
            <w:pPr>
              <w:pStyle w:val="Akapitzlist"/>
              <w:spacing w:after="0"/>
              <w:ind w:left="0"/>
              <w:rPr>
                <w:rFonts w:cs="Calibri"/>
                <w:b/>
                <w:bCs/>
              </w:rPr>
            </w:pPr>
            <w:r w:rsidRPr="00B42E33">
              <w:rPr>
                <w:rFonts w:cs="Calibri"/>
                <w:b/>
                <w:bCs/>
              </w:rPr>
              <w:t>II.</w:t>
            </w:r>
          </w:p>
        </w:tc>
        <w:tc>
          <w:tcPr>
            <w:tcW w:w="8046" w:type="dxa"/>
          </w:tcPr>
          <w:p w14:paraId="6E056156" w14:textId="77777777" w:rsidR="0036251B" w:rsidRPr="00B42E33" w:rsidRDefault="0036251B" w:rsidP="00445E07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</w:rPr>
            </w:pPr>
            <w:r w:rsidRPr="00B42E33">
              <w:rPr>
                <w:rFonts w:cs="Calibri"/>
                <w:b/>
                <w:bCs/>
              </w:rPr>
              <w:t xml:space="preserve">Potencjał kadrowy </w:t>
            </w:r>
            <w:r w:rsidR="00361BD0" w:rsidRPr="00B42E33">
              <w:rPr>
                <w:rFonts w:cs="Calibri"/>
                <w:b/>
                <w:bCs/>
              </w:rPr>
              <w:t>Z</w:t>
            </w:r>
            <w:r w:rsidRPr="00B42E33">
              <w:rPr>
                <w:rFonts w:cs="Calibri"/>
                <w:b/>
                <w:bCs/>
              </w:rPr>
              <w:t>głaszającego</w:t>
            </w:r>
          </w:p>
        </w:tc>
      </w:tr>
    </w:tbl>
    <w:p w14:paraId="40CEDA48" w14:textId="77777777" w:rsidR="00844450" w:rsidRDefault="00844450" w:rsidP="00FA79D6">
      <w:pPr>
        <w:rPr>
          <w:rFonts w:cs="Calibri"/>
          <w:b/>
        </w:rPr>
      </w:pPr>
    </w:p>
    <w:p w14:paraId="7843D26D" w14:textId="77777777" w:rsidR="00133260" w:rsidRDefault="006C414C" w:rsidP="00133260">
      <w:pPr>
        <w:spacing w:after="0"/>
        <w:jc w:val="center"/>
        <w:rPr>
          <w:rFonts w:cs="Calibri"/>
          <w:b/>
          <w:sz w:val="24"/>
          <w:szCs w:val="24"/>
        </w:rPr>
      </w:pPr>
      <w:r w:rsidRPr="00FA79D6">
        <w:rPr>
          <w:rFonts w:cs="Calibri"/>
          <w:b/>
        </w:rPr>
        <w:t xml:space="preserve">1. </w:t>
      </w:r>
      <w:r w:rsidR="00F84294" w:rsidRPr="00FA79D6">
        <w:rPr>
          <w:rFonts w:cs="Calibri"/>
          <w:b/>
        </w:rPr>
        <w:t>Dane osoby zgłoszonej do udziału w</w:t>
      </w:r>
      <w:r w:rsidR="00BD75D8" w:rsidRPr="00FA79D6">
        <w:rPr>
          <w:rFonts w:cs="Calibri"/>
          <w:b/>
        </w:rPr>
        <w:t xml:space="preserve"> wydarzeniu </w:t>
      </w:r>
      <w:r w:rsidR="00133260" w:rsidRPr="00692BFB">
        <w:rPr>
          <w:rFonts w:cs="Calibri"/>
          <w:b/>
          <w:sz w:val="24"/>
          <w:szCs w:val="24"/>
        </w:rPr>
        <w:t>"</w:t>
      </w:r>
      <w:proofErr w:type="spellStart"/>
      <w:r w:rsidR="00133260" w:rsidRPr="00692BFB">
        <w:rPr>
          <w:rFonts w:cs="Calibri"/>
          <w:b/>
          <w:sz w:val="24"/>
          <w:szCs w:val="24"/>
        </w:rPr>
        <w:t>Meet</w:t>
      </w:r>
      <w:proofErr w:type="spellEnd"/>
      <w:r w:rsidR="00133260" w:rsidRPr="00692BFB">
        <w:rPr>
          <w:rFonts w:cs="Calibri"/>
          <w:b/>
          <w:sz w:val="24"/>
          <w:szCs w:val="24"/>
        </w:rPr>
        <w:t xml:space="preserve"> Kraków &amp; Małopolska – </w:t>
      </w:r>
    </w:p>
    <w:p w14:paraId="308CF159" w14:textId="4CC452CE" w:rsidR="00F84294" w:rsidRPr="005E7499" w:rsidRDefault="00133260" w:rsidP="005E7499">
      <w:pPr>
        <w:spacing w:after="0"/>
        <w:jc w:val="center"/>
        <w:rPr>
          <w:rFonts w:cs="Calibri"/>
          <w:b/>
          <w:sz w:val="24"/>
          <w:szCs w:val="24"/>
        </w:rPr>
      </w:pPr>
      <w:r w:rsidRPr="00692BFB">
        <w:rPr>
          <w:rFonts w:cs="Calibri"/>
          <w:b/>
          <w:sz w:val="24"/>
          <w:szCs w:val="24"/>
        </w:rPr>
        <w:t>edycja Nowy Jork / Chicago"</w:t>
      </w:r>
    </w:p>
    <w:p w14:paraId="2A13BF20" w14:textId="38CBFBF1" w:rsidR="00F84294" w:rsidRDefault="00F84294" w:rsidP="00445E07">
      <w:pPr>
        <w:jc w:val="both"/>
        <w:rPr>
          <w:rFonts w:cs="Calibri"/>
          <w:b/>
          <w:bCs/>
        </w:rPr>
      </w:pPr>
      <w:r w:rsidRPr="00B42E33">
        <w:rPr>
          <w:rFonts w:cs="Calibri"/>
        </w:rPr>
        <w:t>(</w:t>
      </w:r>
      <w:r w:rsidRPr="00B42E33">
        <w:rPr>
          <w:rFonts w:cs="Calibri"/>
          <w:b/>
          <w:bCs/>
        </w:rPr>
        <w:t>UWAGA!</w:t>
      </w:r>
      <w:r w:rsidRPr="00B42E33">
        <w:rPr>
          <w:rFonts w:cs="Calibri"/>
        </w:rPr>
        <w:t xml:space="preserve"> </w:t>
      </w:r>
      <w:r w:rsidR="006A628F" w:rsidRPr="00B42E33">
        <w:rPr>
          <w:rFonts w:cs="Calibri"/>
          <w:b/>
          <w:bCs/>
        </w:rPr>
        <w:t>O</w:t>
      </w:r>
      <w:r w:rsidRPr="00B42E33">
        <w:rPr>
          <w:rFonts w:cs="Calibri"/>
          <w:b/>
          <w:bCs/>
        </w:rPr>
        <w:t>cena</w:t>
      </w:r>
      <w:r w:rsidR="006A628F">
        <w:rPr>
          <w:rFonts w:cs="Calibri"/>
          <w:b/>
          <w:bCs/>
        </w:rPr>
        <w:t xml:space="preserve"> punktowa</w:t>
      </w:r>
      <w:r w:rsidRPr="00B42E33">
        <w:rPr>
          <w:rFonts w:cs="Calibri"/>
          <w:b/>
          <w:bCs/>
        </w:rPr>
        <w:t xml:space="preserve"> reprezentanta stanowi element  </w:t>
      </w:r>
      <w:r w:rsidR="00C405AD" w:rsidRPr="00B42E33">
        <w:rPr>
          <w:rFonts w:cs="Calibri"/>
          <w:b/>
          <w:bCs/>
          <w:i/>
        </w:rPr>
        <w:t>Zgłoszenia</w:t>
      </w:r>
      <w:r w:rsidRPr="00B42E33">
        <w:rPr>
          <w:rFonts w:cs="Calibri"/>
          <w:b/>
          <w:bCs/>
        </w:rPr>
        <w:t>, z</w:t>
      </w:r>
      <w:r w:rsidR="00DB3CBB" w:rsidRPr="00B42E33">
        <w:rPr>
          <w:rFonts w:cs="Calibri"/>
          <w:b/>
          <w:bCs/>
        </w:rPr>
        <w:t> </w:t>
      </w:r>
      <w:r w:rsidRPr="00B42E33">
        <w:rPr>
          <w:rFonts w:cs="Calibri"/>
          <w:b/>
          <w:bCs/>
        </w:rPr>
        <w:t>czym wiąże się</w:t>
      </w:r>
      <w:r w:rsidR="00361BD0" w:rsidRPr="00B42E33">
        <w:rPr>
          <w:rFonts w:cs="Calibri"/>
          <w:b/>
          <w:bCs/>
        </w:rPr>
        <w:t xml:space="preserve"> okoliczność</w:t>
      </w:r>
      <w:r w:rsidRPr="00B42E33">
        <w:rPr>
          <w:rFonts w:cs="Calibri"/>
          <w:b/>
          <w:bCs/>
        </w:rPr>
        <w:t xml:space="preserve"> uzyskania przez </w:t>
      </w:r>
      <w:r w:rsidR="00361BD0" w:rsidRPr="00B42E33">
        <w:rPr>
          <w:rFonts w:cs="Calibri"/>
          <w:b/>
          <w:bCs/>
        </w:rPr>
        <w:t>Zgłaszającego</w:t>
      </w:r>
      <w:r w:rsidRPr="00B42E33">
        <w:rPr>
          <w:rFonts w:cs="Calibri"/>
          <w:b/>
          <w:bCs/>
        </w:rPr>
        <w:t xml:space="preserve"> konkretnej liczby punktów i</w:t>
      </w:r>
      <w:r w:rsidR="00063A66">
        <w:rPr>
          <w:rFonts w:cs="Calibri"/>
          <w:b/>
          <w:bCs/>
        </w:rPr>
        <w:t xml:space="preserve"> </w:t>
      </w:r>
      <w:r w:rsidRPr="00B42E33">
        <w:rPr>
          <w:rFonts w:cs="Calibri"/>
          <w:b/>
          <w:bCs/>
        </w:rPr>
        <w:t>kwalifikacji do udziału w</w:t>
      </w:r>
      <w:r w:rsidR="00063A66">
        <w:rPr>
          <w:rFonts w:cs="Calibri"/>
          <w:b/>
          <w:bCs/>
        </w:rPr>
        <w:t> </w:t>
      </w:r>
      <w:r w:rsidR="006A628F">
        <w:rPr>
          <w:rFonts w:cs="Calibri"/>
          <w:b/>
          <w:bCs/>
        </w:rPr>
        <w:t>wydarzeniu</w:t>
      </w:r>
      <w:r w:rsidRPr="00B42E33">
        <w:rPr>
          <w:rFonts w:cs="Calibri"/>
          <w:b/>
          <w:bCs/>
        </w:rPr>
        <w:t>)</w:t>
      </w:r>
      <w:r w:rsidR="009552C2" w:rsidRPr="00B42E33">
        <w:rPr>
          <w:rFonts w:cs="Calibri"/>
          <w:b/>
          <w:bCs/>
        </w:rPr>
        <w:t>.</w:t>
      </w:r>
    </w:p>
    <w:p w14:paraId="1928BA19" w14:textId="1ECB1CDC" w:rsidR="00AE243D" w:rsidRPr="00B42E33" w:rsidRDefault="00AE243D" w:rsidP="00445E07">
      <w:pPr>
        <w:jc w:val="both"/>
        <w:rPr>
          <w:rFonts w:cs="Calibri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749"/>
        <w:gridCol w:w="11"/>
      </w:tblGrid>
      <w:tr w:rsidR="00F84294" w:rsidRPr="00B42E33" w14:paraId="286AC9E0" w14:textId="77777777" w:rsidTr="0047340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297E64C" w14:textId="35275730" w:rsidR="00F84294" w:rsidRPr="00B42E33" w:rsidRDefault="00F84294" w:rsidP="00445E07">
            <w:pPr>
              <w:rPr>
                <w:rFonts w:cs="Calibri"/>
                <w:b/>
                <w:bCs/>
              </w:rPr>
            </w:pPr>
            <w:r w:rsidRPr="00B42E33">
              <w:rPr>
                <w:rFonts w:cs="Calibri"/>
                <w:b/>
                <w:bCs/>
              </w:rPr>
              <w:t>O</w:t>
            </w:r>
            <w:r w:rsidR="00361BD0" w:rsidRPr="00B42E33">
              <w:rPr>
                <w:rFonts w:cs="Calibri"/>
                <w:b/>
                <w:bCs/>
              </w:rPr>
              <w:t>soba zgłaszana</w:t>
            </w:r>
            <w:r w:rsidR="00170731">
              <w:rPr>
                <w:rFonts w:cs="Calibri"/>
                <w:b/>
                <w:bCs/>
              </w:rPr>
              <w:t xml:space="preserve"> do udziału w </w:t>
            </w:r>
            <w:r w:rsidR="00AE243D">
              <w:rPr>
                <w:rFonts w:cs="Calibri"/>
                <w:b/>
                <w:bCs/>
              </w:rPr>
              <w:t>misji gospodarczej</w:t>
            </w:r>
          </w:p>
        </w:tc>
      </w:tr>
      <w:tr w:rsidR="00F84294" w:rsidRPr="00B42E33" w14:paraId="7C0E01D5" w14:textId="77777777" w:rsidTr="0090352C">
        <w:trPr>
          <w:trHeight w:val="479"/>
        </w:trPr>
        <w:tc>
          <w:tcPr>
            <w:tcW w:w="2316" w:type="pct"/>
            <w:shd w:val="clear" w:color="auto" w:fill="F3F3F3"/>
            <w:vAlign w:val="center"/>
          </w:tcPr>
          <w:p w14:paraId="23CF6F2B" w14:textId="77777777" w:rsidR="00F84294" w:rsidRPr="00B42E33" w:rsidRDefault="00F84294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1. Imię i nazwisko</w:t>
            </w:r>
          </w:p>
        </w:tc>
        <w:tc>
          <w:tcPr>
            <w:tcW w:w="2684" w:type="pct"/>
            <w:gridSpan w:val="2"/>
          </w:tcPr>
          <w:p w14:paraId="67E88176" w14:textId="77777777" w:rsidR="00F84294" w:rsidRPr="00B42E33" w:rsidRDefault="00F84294" w:rsidP="00445E07">
            <w:pPr>
              <w:rPr>
                <w:rFonts w:cs="Calibri"/>
              </w:rPr>
            </w:pPr>
          </w:p>
          <w:p w14:paraId="5DBB7896" w14:textId="77777777" w:rsidR="00F84294" w:rsidRPr="00B42E33" w:rsidRDefault="00F84294" w:rsidP="00445E07">
            <w:pPr>
              <w:rPr>
                <w:rFonts w:cs="Calibri"/>
              </w:rPr>
            </w:pPr>
          </w:p>
        </w:tc>
      </w:tr>
      <w:tr w:rsidR="00AF4600" w:rsidRPr="00B42E33" w14:paraId="581E1B8B" w14:textId="77777777" w:rsidTr="0090352C">
        <w:trPr>
          <w:gridAfter w:val="1"/>
          <w:wAfter w:w="6" w:type="pct"/>
          <w:trHeight w:val="292"/>
        </w:trPr>
        <w:tc>
          <w:tcPr>
            <w:tcW w:w="2316" w:type="pct"/>
            <w:shd w:val="clear" w:color="auto" w:fill="F3F3F3"/>
            <w:vAlign w:val="center"/>
          </w:tcPr>
          <w:p w14:paraId="7C8A96E8" w14:textId="464F656D" w:rsidR="00682730" w:rsidRPr="00BD75D8" w:rsidRDefault="00682730" w:rsidP="00BD75D8">
            <w:pPr>
              <w:rPr>
                <w:rFonts w:cs="Calibri"/>
                <w:b/>
                <w:bCs/>
              </w:rPr>
            </w:pPr>
            <w:r w:rsidRPr="00BD75D8">
              <w:rPr>
                <w:rFonts w:cs="Calibri"/>
                <w:b/>
                <w:bCs/>
              </w:rPr>
              <w:t xml:space="preserve">2. Znajomość języka </w:t>
            </w:r>
            <w:r w:rsidR="00B27C75">
              <w:rPr>
                <w:rFonts w:cs="Calibri"/>
                <w:b/>
                <w:bCs/>
              </w:rPr>
              <w:t>angielskiego</w:t>
            </w:r>
          </w:p>
          <w:p w14:paraId="097BEB38" w14:textId="77891FBB" w:rsidR="00AF4600" w:rsidRPr="00BD75D8" w:rsidRDefault="00AF4600" w:rsidP="00BD75D8">
            <w:pPr>
              <w:rPr>
                <w:rFonts w:cs="Calibri"/>
                <w:b/>
                <w:bCs/>
              </w:rPr>
            </w:pPr>
            <w:r w:rsidRPr="00BD75D8">
              <w:rPr>
                <w:rFonts w:cs="Calibri"/>
                <w:b/>
                <w:bCs/>
              </w:rPr>
              <w:t xml:space="preserve">język </w:t>
            </w:r>
            <w:r w:rsidR="005E7499">
              <w:rPr>
                <w:rFonts w:cs="Calibri"/>
                <w:b/>
                <w:bCs/>
              </w:rPr>
              <w:t>angielski</w:t>
            </w:r>
            <w:r w:rsidR="009854F5" w:rsidRPr="00BD75D8">
              <w:rPr>
                <w:rFonts w:cs="Calibri"/>
                <w:b/>
                <w:bCs/>
              </w:rPr>
              <w:t xml:space="preserve"> w stopniu zaawansowanym</w:t>
            </w:r>
            <w:r w:rsidR="007B3A21" w:rsidRPr="00BD75D8">
              <w:rPr>
                <w:rFonts w:cs="Calibri"/>
                <w:b/>
                <w:bCs/>
              </w:rPr>
              <w:t xml:space="preserve"> – kryterium konieczne</w:t>
            </w:r>
          </w:p>
        </w:tc>
        <w:tc>
          <w:tcPr>
            <w:tcW w:w="2678" w:type="pct"/>
          </w:tcPr>
          <w:p w14:paraId="00CC37BD" w14:textId="32F0265B" w:rsidR="00984FF3" w:rsidRPr="00BA70D2" w:rsidRDefault="00BA70D2" w:rsidP="00445E07">
            <w:pPr>
              <w:rPr>
                <w:rFonts w:cs="Calibri"/>
              </w:rPr>
            </w:pPr>
            <w:r w:rsidRPr="00BA70D2">
              <w:rPr>
                <w:rFonts w:cs="Calibri"/>
              </w:rPr>
              <w:t>Znajomość języka angielskiego na poziomie co najmniej B2/C1, możliwa do potwierdzenia certyfikatem, dyplomem ukończenia studiów filologicznych lub podczas rozmowy kwalifikacyjnej.</w:t>
            </w:r>
          </w:p>
          <w:p w14:paraId="71FB7E03" w14:textId="6C0583C8" w:rsidR="00231362" w:rsidRPr="00BA70D2" w:rsidRDefault="00231362" w:rsidP="00BA70D2">
            <w:pPr>
              <w:rPr>
                <w:rFonts w:cs="Calibri"/>
              </w:rPr>
            </w:pPr>
          </w:p>
        </w:tc>
      </w:tr>
      <w:tr w:rsidR="00442E4A" w:rsidRPr="00B42E33" w14:paraId="5D3B8927" w14:textId="77777777" w:rsidTr="0090352C">
        <w:tc>
          <w:tcPr>
            <w:tcW w:w="2316" w:type="pct"/>
            <w:shd w:val="clear" w:color="auto" w:fill="F3F3F3"/>
            <w:vAlign w:val="center"/>
          </w:tcPr>
          <w:p w14:paraId="66100051" w14:textId="77777777" w:rsidR="00442E4A" w:rsidRPr="00B42E33" w:rsidRDefault="0036251B" w:rsidP="00445E07">
            <w:pPr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lastRenderedPageBreak/>
              <w:t>3</w:t>
            </w:r>
            <w:r w:rsidR="00442E4A" w:rsidRPr="00B42E33">
              <w:rPr>
                <w:rFonts w:cs="Calibri"/>
                <w:b/>
              </w:rPr>
              <w:t>. Stanowisko</w:t>
            </w:r>
          </w:p>
          <w:p w14:paraId="0EE91911" w14:textId="77777777" w:rsidR="00442E4A" w:rsidRPr="00B42E33" w:rsidRDefault="00442E4A" w:rsidP="00445E07">
            <w:pPr>
              <w:rPr>
                <w:rFonts w:cs="Calibri"/>
                <w:b/>
                <w:strike/>
              </w:rPr>
            </w:pPr>
          </w:p>
        </w:tc>
        <w:tc>
          <w:tcPr>
            <w:tcW w:w="2684" w:type="pct"/>
            <w:gridSpan w:val="2"/>
          </w:tcPr>
          <w:p w14:paraId="1F735B66" w14:textId="28269F8E" w:rsidR="003927E6" w:rsidRPr="00B42E33" w:rsidRDefault="00442E4A" w:rsidP="00445E07">
            <w:pPr>
              <w:numPr>
                <w:ilvl w:val="0"/>
                <w:numId w:val="32"/>
              </w:numPr>
              <w:rPr>
                <w:rFonts w:cs="Calibri"/>
                <w:b/>
              </w:rPr>
            </w:pPr>
            <w:r w:rsidRPr="00B42E33">
              <w:rPr>
                <w:rFonts w:cs="Calibri"/>
              </w:rPr>
              <w:t>prezes spółki</w:t>
            </w:r>
            <w:r w:rsidR="006A628F">
              <w:rPr>
                <w:rFonts w:cs="Calibri"/>
              </w:rPr>
              <w:t>/dyrektor</w:t>
            </w:r>
            <w:r w:rsidR="00170731">
              <w:rPr>
                <w:rFonts w:cs="Calibri"/>
              </w:rPr>
              <w:t xml:space="preserve"> </w:t>
            </w:r>
            <w:r w:rsidR="00F8235D">
              <w:rPr>
                <w:rFonts w:cs="Calibri"/>
              </w:rPr>
              <w:t>przedsiębiorstwa</w:t>
            </w:r>
            <w:r w:rsidRPr="00B42E33">
              <w:rPr>
                <w:rFonts w:cs="Calibri"/>
              </w:rPr>
              <w:t xml:space="preserve">, członek zarządu, właściciel </w:t>
            </w:r>
            <w:r w:rsidR="003927E6" w:rsidRPr="00B42E33">
              <w:rPr>
                <w:rFonts w:cs="Calibri"/>
              </w:rPr>
              <w:t>przedsiębiorstwa</w:t>
            </w:r>
            <w:r w:rsidRPr="00B42E33">
              <w:rPr>
                <w:rFonts w:cs="Calibri"/>
              </w:rPr>
              <w:t xml:space="preserve">, osoba upoważniona do reprezentowania przedsiębiorstwa </w:t>
            </w:r>
          </w:p>
          <w:p w14:paraId="278610B4" w14:textId="65B53238" w:rsidR="00442E4A" w:rsidRPr="00B42E33" w:rsidRDefault="00442E4A" w:rsidP="00445E07">
            <w:pPr>
              <w:numPr>
                <w:ilvl w:val="0"/>
                <w:numId w:val="32"/>
              </w:numPr>
              <w:rPr>
                <w:rFonts w:cs="Calibri"/>
              </w:rPr>
            </w:pPr>
            <w:r w:rsidRPr="00B42E33">
              <w:rPr>
                <w:rFonts w:cs="Calibri"/>
              </w:rPr>
              <w:t xml:space="preserve"> pracownik</w:t>
            </w:r>
            <w:r w:rsidR="00AF4600" w:rsidRPr="00B42E33">
              <w:rPr>
                <w:rStyle w:val="Odwoanieprzypisudolnego"/>
                <w:rFonts w:cs="Calibri"/>
              </w:rPr>
              <w:t xml:space="preserve"> </w:t>
            </w:r>
            <w:r w:rsidRPr="00B42E33">
              <w:rPr>
                <w:rFonts w:cs="Calibri"/>
              </w:rPr>
              <w:t>przedsiębiorstwa</w:t>
            </w:r>
          </w:p>
        </w:tc>
      </w:tr>
      <w:tr w:rsidR="00442E4A" w:rsidRPr="00B42E33" w14:paraId="3CB7B342" w14:textId="77777777" w:rsidTr="0090352C">
        <w:tc>
          <w:tcPr>
            <w:tcW w:w="2316" w:type="pct"/>
            <w:shd w:val="clear" w:color="auto" w:fill="F3F3F3"/>
            <w:vAlign w:val="center"/>
          </w:tcPr>
          <w:p w14:paraId="46EC8A75" w14:textId="7E5CD9CE" w:rsidR="00442E4A" w:rsidRPr="00B42E33" w:rsidRDefault="009854F5" w:rsidP="00445E0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442E4A" w:rsidRPr="00B42E33">
              <w:rPr>
                <w:rFonts w:cs="Calibri"/>
                <w:b/>
              </w:rPr>
              <w:t xml:space="preserve">. Czy </w:t>
            </w:r>
            <w:r w:rsidR="000803A9" w:rsidRPr="00B42E33">
              <w:rPr>
                <w:rFonts w:cs="Calibri"/>
                <w:b/>
              </w:rPr>
              <w:t xml:space="preserve">zgłaszana  </w:t>
            </w:r>
            <w:r w:rsidR="00984FF3" w:rsidRPr="00B42E33">
              <w:rPr>
                <w:rFonts w:cs="Calibri"/>
                <w:b/>
              </w:rPr>
              <w:t xml:space="preserve">osoba </w:t>
            </w:r>
            <w:r w:rsidR="00442E4A" w:rsidRPr="00B42E33">
              <w:rPr>
                <w:rFonts w:cs="Calibri"/>
                <w:b/>
              </w:rPr>
              <w:t>brał</w:t>
            </w:r>
            <w:r w:rsidR="000803A9" w:rsidRPr="00B42E33">
              <w:rPr>
                <w:rFonts w:cs="Calibri"/>
                <w:b/>
              </w:rPr>
              <w:t>a</w:t>
            </w:r>
            <w:r w:rsidR="00442E4A" w:rsidRPr="00B42E33">
              <w:rPr>
                <w:rFonts w:cs="Calibri"/>
                <w:b/>
              </w:rPr>
              <w:t xml:space="preserve"> udział </w:t>
            </w:r>
            <w:r w:rsidR="00442E4A" w:rsidRPr="00B42E33">
              <w:rPr>
                <w:rFonts w:cs="Calibri"/>
                <w:b/>
              </w:rPr>
              <w:br/>
              <w:t xml:space="preserve">w </w:t>
            </w:r>
            <w:r w:rsidR="00DB3CBB" w:rsidRPr="00B42E33">
              <w:rPr>
                <w:rFonts w:cs="Calibri"/>
                <w:b/>
              </w:rPr>
              <w:t xml:space="preserve">wydarzeniach </w:t>
            </w:r>
            <w:r w:rsidR="00442E4A" w:rsidRPr="00B42E33">
              <w:rPr>
                <w:rFonts w:cs="Calibri"/>
                <w:b/>
                <w:u w:val="single"/>
              </w:rPr>
              <w:t xml:space="preserve">zagranicznych </w:t>
            </w:r>
            <w:r w:rsidR="00442E4A" w:rsidRPr="00B42E33">
              <w:rPr>
                <w:rFonts w:cs="Calibri"/>
                <w:b/>
                <w:u w:val="single"/>
              </w:rPr>
              <w:br/>
            </w:r>
            <w:r w:rsidR="00442E4A" w:rsidRPr="00B42E33">
              <w:rPr>
                <w:rFonts w:cs="Calibri"/>
                <w:b/>
              </w:rPr>
              <w:t>o podobnym charakterze</w:t>
            </w:r>
            <w:r w:rsidR="00682730">
              <w:rPr>
                <w:rFonts w:cs="Calibri"/>
                <w:b/>
              </w:rPr>
              <w:t xml:space="preserve"> </w:t>
            </w:r>
            <w:r w:rsidR="00170731">
              <w:rPr>
                <w:rFonts w:cs="Calibri"/>
                <w:b/>
              </w:rPr>
              <w:t xml:space="preserve">(targi, </w:t>
            </w:r>
            <w:proofErr w:type="spellStart"/>
            <w:r w:rsidR="00170731">
              <w:rPr>
                <w:rFonts w:cs="Calibri"/>
                <w:b/>
              </w:rPr>
              <w:t>workshopy</w:t>
            </w:r>
            <w:proofErr w:type="spellEnd"/>
            <w:r w:rsidR="00170731">
              <w:rPr>
                <w:rFonts w:cs="Calibri"/>
                <w:b/>
              </w:rPr>
              <w:t>, misje gospodarcze)</w:t>
            </w:r>
            <w:r w:rsidR="00603267">
              <w:rPr>
                <w:rFonts w:cs="Calibri"/>
                <w:b/>
              </w:rPr>
              <w:t>?</w:t>
            </w:r>
            <w:r w:rsidR="00310844" w:rsidRPr="000913E7">
              <w:rPr>
                <w:rFonts w:cs="Calibri"/>
                <w:b/>
              </w:rPr>
              <w:t xml:space="preserve"> </w:t>
            </w:r>
            <w:r w:rsidR="00603267" w:rsidRPr="000913E7">
              <w:rPr>
                <w:rFonts w:cs="Calibri"/>
                <w:b/>
                <w:i/>
                <w:iCs/>
              </w:rPr>
              <w:t>P</w:t>
            </w:r>
            <w:r w:rsidRPr="000913E7">
              <w:rPr>
                <w:rFonts w:cs="Calibri"/>
                <w:b/>
                <w:i/>
                <w:iCs/>
              </w:rPr>
              <w:t>roszę</w:t>
            </w:r>
            <w:r>
              <w:rPr>
                <w:rFonts w:cs="Calibri"/>
                <w:b/>
                <w:i/>
              </w:rPr>
              <w:t xml:space="preserve"> wymienić </w:t>
            </w:r>
            <w:r w:rsidR="00682730">
              <w:rPr>
                <w:rFonts w:cs="Calibri"/>
                <w:b/>
                <w:i/>
              </w:rPr>
              <w:t xml:space="preserve">maksymalnie </w:t>
            </w:r>
            <w:r w:rsidR="00170731">
              <w:rPr>
                <w:rFonts w:cs="Calibri"/>
                <w:b/>
                <w:i/>
              </w:rPr>
              <w:t>3, podać nazwę, miejsce i datę</w:t>
            </w:r>
            <w:r w:rsidR="00E44239" w:rsidRPr="00B42E33">
              <w:rPr>
                <w:rFonts w:cs="Calibri"/>
                <w:b/>
                <w:i/>
              </w:rPr>
              <w:t>)</w:t>
            </w:r>
          </w:p>
        </w:tc>
        <w:tc>
          <w:tcPr>
            <w:tcW w:w="2684" w:type="pct"/>
            <w:gridSpan w:val="2"/>
          </w:tcPr>
          <w:p w14:paraId="4E2F6187" w14:textId="1DCB7A0E" w:rsidR="00442E4A" w:rsidRDefault="00682730" w:rsidP="00445E07">
            <w:pPr>
              <w:rPr>
                <w:rFonts w:cs="Calibri"/>
              </w:rPr>
            </w:pPr>
            <w:r>
              <w:rPr>
                <w:rFonts w:cs="Calibri"/>
              </w:rPr>
              <w:t xml:space="preserve"> TAK  (1</w:t>
            </w:r>
            <w:r w:rsidR="00170731">
              <w:rPr>
                <w:rFonts w:cs="Calibri"/>
              </w:rPr>
              <w:t xml:space="preserve">-3 </w:t>
            </w:r>
            <w:r>
              <w:rPr>
                <w:rFonts w:cs="Calibri"/>
              </w:rPr>
              <w:t>pkt.)</w:t>
            </w:r>
          </w:p>
          <w:p w14:paraId="1BE41DCF" w14:textId="44A9FEE1" w:rsidR="00682730" w:rsidRDefault="00BD75D8" w:rsidP="00445E07">
            <w:pPr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.</w:t>
            </w:r>
          </w:p>
          <w:p w14:paraId="640D350B" w14:textId="3BA4A321" w:rsidR="00BD75D8" w:rsidRDefault="00BD75D8" w:rsidP="00445E07">
            <w:pPr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</w:t>
            </w:r>
          </w:p>
          <w:p w14:paraId="703ABE5E" w14:textId="5BDD6F37" w:rsidR="00BD75D8" w:rsidRDefault="00BD75D8" w:rsidP="00445E07">
            <w:pPr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</w:t>
            </w:r>
          </w:p>
          <w:p w14:paraId="24D95D7A" w14:textId="77777777" w:rsidR="00984FF3" w:rsidRDefault="00984FF3" w:rsidP="00445E07">
            <w:pPr>
              <w:rPr>
                <w:rFonts w:cs="Calibri"/>
              </w:rPr>
            </w:pPr>
          </w:p>
          <w:p w14:paraId="7B88732E" w14:textId="6C7BCDC6" w:rsidR="00682730" w:rsidRPr="00B42E33" w:rsidRDefault="00682730" w:rsidP="00445E07">
            <w:pPr>
              <w:rPr>
                <w:rFonts w:cs="Calibri"/>
              </w:rPr>
            </w:pPr>
            <w:r>
              <w:rPr>
                <w:rFonts w:cs="Calibri"/>
              </w:rPr>
              <w:t>NIE (0 pkt.)</w:t>
            </w:r>
          </w:p>
        </w:tc>
      </w:tr>
      <w:tr w:rsidR="00442E4A" w:rsidRPr="00B42E33" w14:paraId="5F6D84EE" w14:textId="77777777" w:rsidTr="0090352C"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64B514" w14:textId="2E321E8D" w:rsidR="00442E4A" w:rsidRPr="00B42E33" w:rsidRDefault="009854F5" w:rsidP="00445E0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</w:t>
            </w:r>
            <w:r w:rsidR="00442E4A" w:rsidRPr="00B42E33">
              <w:rPr>
                <w:rFonts w:cs="Calibri"/>
                <w:b/>
              </w:rPr>
              <w:t xml:space="preserve"> Telefon kontaktowy 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2C2" w14:textId="77777777" w:rsidR="00442E4A" w:rsidRPr="00B42E33" w:rsidRDefault="00442E4A" w:rsidP="00445E07">
            <w:pPr>
              <w:rPr>
                <w:rFonts w:cs="Calibri"/>
              </w:rPr>
            </w:pPr>
          </w:p>
        </w:tc>
      </w:tr>
      <w:tr w:rsidR="00442E4A" w:rsidRPr="00B42E33" w14:paraId="045AC425" w14:textId="77777777" w:rsidTr="0090352C"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91911B" w14:textId="29C42D81" w:rsidR="00442E4A" w:rsidRPr="00B42E33" w:rsidRDefault="009854F5" w:rsidP="00445E0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442E4A" w:rsidRPr="00B42E33">
              <w:rPr>
                <w:rFonts w:cs="Calibri"/>
                <w:b/>
              </w:rPr>
              <w:t xml:space="preserve">. E-mail </w:t>
            </w:r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8D6" w14:textId="77777777" w:rsidR="00442E4A" w:rsidRPr="00B42E33" w:rsidRDefault="00442E4A" w:rsidP="00445E07">
            <w:pPr>
              <w:rPr>
                <w:rFonts w:cs="Calibri"/>
              </w:rPr>
            </w:pPr>
          </w:p>
        </w:tc>
      </w:tr>
    </w:tbl>
    <w:p w14:paraId="5630C0E5" w14:textId="77777777" w:rsidR="00442E4A" w:rsidRDefault="00442E4A" w:rsidP="00445E07">
      <w:pPr>
        <w:jc w:val="both"/>
        <w:rPr>
          <w:rFonts w:cs="Calibri"/>
          <w:b/>
        </w:rPr>
      </w:pPr>
    </w:p>
    <w:p w14:paraId="4333A1C6" w14:textId="14844CB1" w:rsidR="0052468F" w:rsidRPr="00DB4C17" w:rsidRDefault="0052468F" w:rsidP="00445E07">
      <w:pPr>
        <w:jc w:val="both"/>
        <w:rPr>
          <w:rFonts w:cs="Calibri"/>
          <w:bCs/>
          <w:sz w:val="16"/>
          <w:szCs w:val="16"/>
        </w:rPr>
      </w:pPr>
      <w:r>
        <w:rPr>
          <w:rFonts w:cs="Calibri"/>
          <w:b/>
        </w:rPr>
        <w:t xml:space="preserve">* </w:t>
      </w:r>
      <w:r w:rsidR="00F74E37" w:rsidRPr="00DB4C17">
        <w:rPr>
          <w:rFonts w:cs="Calibri"/>
          <w:bCs/>
          <w:sz w:val="18"/>
          <w:szCs w:val="18"/>
        </w:rPr>
        <w:t>Stowarzyszeni</w:t>
      </w:r>
      <w:r w:rsidR="00590B33" w:rsidRPr="00DB4C17">
        <w:rPr>
          <w:rFonts w:cs="Calibri"/>
          <w:bCs/>
          <w:sz w:val="18"/>
          <w:szCs w:val="18"/>
        </w:rPr>
        <w:t>e</w:t>
      </w:r>
      <w:r w:rsidR="00F74E37" w:rsidRPr="00DB4C17">
        <w:rPr>
          <w:rFonts w:cs="Calibri"/>
          <w:bCs/>
          <w:sz w:val="18"/>
          <w:szCs w:val="18"/>
        </w:rPr>
        <w:t xml:space="preserve"> Organizacja Turystyczna Stołecznego Królewskiego Miasta Krakowa</w:t>
      </w:r>
      <w:r w:rsidR="00590B33" w:rsidRPr="00DB4C17">
        <w:rPr>
          <w:rFonts w:cs="Calibri"/>
          <w:bCs/>
          <w:sz w:val="18"/>
          <w:szCs w:val="18"/>
        </w:rPr>
        <w:t xml:space="preserve"> zastrzega sobie prawo do wezwania </w:t>
      </w:r>
      <w:r w:rsidR="006D6C96" w:rsidRPr="00DB4C17">
        <w:rPr>
          <w:rFonts w:cs="Calibri"/>
          <w:bCs/>
          <w:sz w:val="18"/>
          <w:szCs w:val="18"/>
        </w:rPr>
        <w:t xml:space="preserve">Zgłaszającego </w:t>
      </w:r>
      <w:r w:rsidR="00590B33" w:rsidRPr="00DB4C17">
        <w:rPr>
          <w:rFonts w:cs="Calibri"/>
          <w:bCs/>
          <w:sz w:val="18"/>
          <w:szCs w:val="18"/>
        </w:rPr>
        <w:t xml:space="preserve">do </w:t>
      </w:r>
      <w:r w:rsidR="006D6C96" w:rsidRPr="00DB4C17">
        <w:rPr>
          <w:rFonts w:cs="Calibri"/>
          <w:bCs/>
          <w:sz w:val="18"/>
          <w:szCs w:val="18"/>
        </w:rPr>
        <w:t>potwierdzenia odpowiednimi certyfikatami</w:t>
      </w:r>
      <w:r w:rsidR="00F132F4">
        <w:rPr>
          <w:rFonts w:cs="Calibri"/>
          <w:bCs/>
          <w:sz w:val="18"/>
          <w:szCs w:val="18"/>
        </w:rPr>
        <w:t xml:space="preserve"> lub w trakcie rozmowy</w:t>
      </w:r>
      <w:r w:rsidR="006D6C96" w:rsidRPr="00DB4C17">
        <w:rPr>
          <w:rFonts w:cs="Calibri"/>
          <w:bCs/>
          <w:sz w:val="18"/>
          <w:szCs w:val="18"/>
        </w:rPr>
        <w:t xml:space="preserve"> znajomości j. </w:t>
      </w:r>
      <w:r w:rsidR="002032BC">
        <w:rPr>
          <w:rFonts w:cs="Calibri"/>
          <w:bCs/>
          <w:sz w:val="18"/>
          <w:szCs w:val="18"/>
        </w:rPr>
        <w:t>angielskiego</w:t>
      </w:r>
      <w:r w:rsidR="006D6C96" w:rsidRPr="00DB4C17">
        <w:rPr>
          <w:rFonts w:cs="Calibri"/>
          <w:bCs/>
          <w:sz w:val="18"/>
          <w:szCs w:val="18"/>
        </w:rPr>
        <w:t>.</w:t>
      </w:r>
    </w:p>
    <w:p w14:paraId="38A4CE0F" w14:textId="77777777" w:rsidR="00DB5AD1" w:rsidRDefault="00DB5AD1" w:rsidP="00445E07">
      <w:pPr>
        <w:jc w:val="both"/>
        <w:rPr>
          <w:rFonts w:cs="Calibri"/>
          <w:b/>
        </w:rPr>
      </w:pPr>
    </w:p>
    <w:p w14:paraId="04B75C35" w14:textId="77777777" w:rsidR="00DB5AD1" w:rsidRDefault="00DB5AD1" w:rsidP="00445E07">
      <w:pPr>
        <w:jc w:val="both"/>
        <w:rPr>
          <w:rFonts w:cs="Calibri"/>
          <w:b/>
        </w:rPr>
      </w:pPr>
    </w:p>
    <w:p w14:paraId="3B696171" w14:textId="646758A2" w:rsidR="00CC70A1" w:rsidRPr="005E7499" w:rsidRDefault="00442E4A" w:rsidP="00CC70A1">
      <w:pPr>
        <w:spacing w:after="0"/>
        <w:jc w:val="center"/>
        <w:rPr>
          <w:rFonts w:cs="Calibri"/>
          <w:b/>
          <w:sz w:val="24"/>
          <w:szCs w:val="24"/>
        </w:rPr>
      </w:pPr>
      <w:r w:rsidRPr="00B42E33">
        <w:rPr>
          <w:rFonts w:cs="Calibri"/>
          <w:b/>
        </w:rPr>
        <w:t>Oświadczenie i zgoda reprezentanta Zgłaszającego udział w</w:t>
      </w:r>
      <w:r w:rsidR="00CC70A1">
        <w:rPr>
          <w:rFonts w:cs="Calibri"/>
          <w:b/>
        </w:rPr>
        <w:t xml:space="preserve"> misji gospodarczej</w:t>
      </w:r>
      <w:r w:rsidRPr="00B42E33">
        <w:rPr>
          <w:rFonts w:cs="Calibri"/>
          <w:b/>
        </w:rPr>
        <w:t xml:space="preserve"> </w:t>
      </w:r>
      <w:r w:rsidR="00CC70A1" w:rsidRPr="00692BFB">
        <w:rPr>
          <w:rFonts w:cs="Calibri"/>
          <w:b/>
          <w:sz w:val="24"/>
          <w:szCs w:val="24"/>
        </w:rPr>
        <w:t>"</w:t>
      </w:r>
      <w:proofErr w:type="spellStart"/>
      <w:r w:rsidR="00CC70A1" w:rsidRPr="00692BFB">
        <w:rPr>
          <w:rFonts w:cs="Calibri"/>
          <w:b/>
          <w:sz w:val="24"/>
          <w:szCs w:val="24"/>
        </w:rPr>
        <w:t>Meet</w:t>
      </w:r>
      <w:proofErr w:type="spellEnd"/>
      <w:r w:rsidR="00CC70A1" w:rsidRPr="00692BFB">
        <w:rPr>
          <w:rFonts w:cs="Calibri"/>
          <w:b/>
          <w:sz w:val="24"/>
          <w:szCs w:val="24"/>
        </w:rPr>
        <w:t xml:space="preserve"> Kraków &amp; Małopolska – edycja Nowy Jork / Chicago"</w:t>
      </w:r>
    </w:p>
    <w:p w14:paraId="2764E470" w14:textId="54CC0E6E" w:rsidR="00442E4A" w:rsidRDefault="00442E4A" w:rsidP="00BD75D8">
      <w:pPr>
        <w:spacing w:after="0"/>
        <w:rPr>
          <w:rFonts w:cs="Calibri"/>
          <w:b/>
        </w:rPr>
      </w:pPr>
    </w:p>
    <w:p w14:paraId="7A227229" w14:textId="77777777" w:rsidR="00BD75D8" w:rsidRPr="00B42E33" w:rsidRDefault="00BD75D8" w:rsidP="00BD75D8">
      <w:pPr>
        <w:spacing w:after="0"/>
        <w:rPr>
          <w:rFonts w:cs="Calibri"/>
          <w:b/>
        </w:rPr>
      </w:pPr>
    </w:p>
    <w:p w14:paraId="649C6EF5" w14:textId="6FD31608" w:rsidR="00792A3C" w:rsidRDefault="00442E4A" w:rsidP="00445E07">
      <w:pPr>
        <w:jc w:val="both"/>
        <w:rPr>
          <w:rFonts w:cs="Calibri"/>
        </w:rPr>
      </w:pPr>
      <w:r w:rsidRPr="00B42E33">
        <w:rPr>
          <w:rFonts w:cs="Calibri"/>
        </w:rPr>
        <w:t>Wyrażam zgodę na przetwarzanie moich danych osobowych w celach związanych z rekrutacją</w:t>
      </w:r>
      <w:r w:rsidR="008574B8" w:rsidRPr="00B42E33">
        <w:rPr>
          <w:rFonts w:cs="Calibri"/>
        </w:rPr>
        <w:t>,</w:t>
      </w:r>
      <w:r w:rsidRPr="00B42E33">
        <w:rPr>
          <w:rFonts w:cs="Calibri"/>
        </w:rPr>
        <w:t xml:space="preserve"> realizacją </w:t>
      </w:r>
      <w:r w:rsidR="008574B8" w:rsidRPr="00B42E33">
        <w:rPr>
          <w:rFonts w:cs="Calibri"/>
        </w:rPr>
        <w:t>i oceną</w:t>
      </w:r>
      <w:r w:rsidR="00441B35">
        <w:rPr>
          <w:rFonts w:cs="Calibri"/>
        </w:rPr>
        <w:t xml:space="preserve"> zgłoszenia na</w:t>
      </w:r>
      <w:r w:rsidRPr="00B42E33">
        <w:rPr>
          <w:rFonts w:cs="Calibri"/>
        </w:rPr>
        <w:t xml:space="preserve"> organizowan</w:t>
      </w:r>
      <w:r w:rsidR="00682730">
        <w:rPr>
          <w:rFonts w:cs="Calibri"/>
        </w:rPr>
        <w:t>e wydarzenie</w:t>
      </w:r>
      <w:r w:rsidRPr="00B42E33">
        <w:rPr>
          <w:rFonts w:cs="Calibri"/>
        </w:rPr>
        <w:t xml:space="preserve"> </w:t>
      </w:r>
      <w:r w:rsidR="00D02FDC">
        <w:rPr>
          <w:rFonts w:cs="Calibri"/>
        </w:rPr>
        <w:t xml:space="preserve">przez </w:t>
      </w:r>
      <w:r w:rsidR="00D02FDC" w:rsidRPr="00D02FDC">
        <w:rPr>
          <w:rFonts w:cs="Calibri"/>
        </w:rPr>
        <w:t>Stowarzyszenie Organizacja Turystyczna Stołecznego Królewskiego Miasta Krakowa z siedzibą w Krakowie, ul. Bracka 1, 31-005 Kraków,  nr KRS 0001062716 („Administrator”). Oświadczam, że został</w:t>
      </w:r>
      <w:r w:rsidR="00170731">
        <w:rPr>
          <w:rFonts w:cs="Calibri"/>
        </w:rPr>
        <w:t>am/zostałem</w:t>
      </w:r>
      <w:r w:rsidR="00D02FDC" w:rsidRPr="00D02FDC">
        <w:rPr>
          <w:rFonts w:cs="Calibri"/>
        </w:rPr>
        <w:t xml:space="preserve"> poinformowany/-a, że wyrażenie zgody jest dobrowolne, ale konieczne dla przeprowadzenia procesu.</w:t>
      </w:r>
      <w:r w:rsidR="00D02FDC">
        <w:rPr>
          <w:rFonts w:cs="Calibri"/>
        </w:rPr>
        <w:t xml:space="preserve"> </w:t>
      </w:r>
    </w:p>
    <w:p w14:paraId="26CA45A9" w14:textId="339C1DC3" w:rsidR="00BD75D8" w:rsidRDefault="00BD75D8" w:rsidP="00445E07">
      <w:pPr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</w:t>
      </w:r>
    </w:p>
    <w:p w14:paraId="3363B196" w14:textId="483A1C35" w:rsidR="001A6E72" w:rsidRPr="00BD75D8" w:rsidRDefault="00BD75D8" w:rsidP="00BD75D8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cs="Calibri"/>
        </w:rPr>
        <w:t>Czytelny podpis reprezentanta Zgłasz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A6D81" w:rsidRPr="00B42E33" w14:paraId="3AFCA49A" w14:textId="77777777" w:rsidTr="00682730">
        <w:trPr>
          <w:trHeight w:val="2848"/>
          <w:jc w:val="center"/>
        </w:trPr>
        <w:tc>
          <w:tcPr>
            <w:tcW w:w="4531" w:type="dxa"/>
          </w:tcPr>
          <w:p w14:paraId="12A09E43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</w:p>
          <w:p w14:paraId="36E430DB" w14:textId="77777777" w:rsidR="002A6D81" w:rsidRPr="00B42E33" w:rsidRDefault="002A6D81" w:rsidP="00445E07">
            <w:pPr>
              <w:rPr>
                <w:rFonts w:cs="Calibri"/>
              </w:rPr>
            </w:pPr>
          </w:p>
          <w:p w14:paraId="6B330418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  <w:r w:rsidRPr="00B42E33">
              <w:rPr>
                <w:rFonts w:cs="Calibri"/>
              </w:rPr>
              <w:t>………………………………………………</w:t>
            </w:r>
          </w:p>
          <w:p w14:paraId="1F30F1F3" w14:textId="50B85CF4" w:rsidR="002A6D81" w:rsidRPr="00B42E33" w:rsidRDefault="002A6D81" w:rsidP="00445E07">
            <w:pPr>
              <w:jc w:val="center"/>
              <w:rPr>
                <w:rFonts w:cs="Calibri"/>
                <w:b/>
              </w:rPr>
            </w:pPr>
            <w:r w:rsidRPr="00B42E33">
              <w:rPr>
                <w:rFonts w:cs="Calibri"/>
                <w:b/>
              </w:rPr>
              <w:t>Imię i nazwisko osoby upoważnionej do reprezentacji przedsiębiorstwa</w:t>
            </w:r>
            <w:r w:rsidR="00170731">
              <w:rPr>
                <w:rFonts w:cs="Calibri"/>
                <w:b/>
              </w:rPr>
              <w:t>/instytucji</w:t>
            </w:r>
          </w:p>
          <w:p w14:paraId="33BEBA0A" w14:textId="77777777" w:rsidR="002A6D81" w:rsidRPr="00B42E33" w:rsidRDefault="002A6D81" w:rsidP="00445E07">
            <w:pPr>
              <w:jc w:val="center"/>
              <w:rPr>
                <w:rFonts w:cs="Calibri"/>
                <w:i/>
              </w:rPr>
            </w:pPr>
            <w:r w:rsidRPr="00B42E33">
              <w:rPr>
                <w:rFonts w:cs="Calibri"/>
                <w:i/>
              </w:rPr>
              <w:t>(zgodnie z KRS lub CEiDG)</w:t>
            </w:r>
          </w:p>
        </w:tc>
        <w:tc>
          <w:tcPr>
            <w:tcW w:w="4531" w:type="dxa"/>
          </w:tcPr>
          <w:p w14:paraId="36F3E567" w14:textId="77777777" w:rsidR="002A6D81" w:rsidRPr="00682730" w:rsidRDefault="002A6D81" w:rsidP="00445E07">
            <w:pPr>
              <w:jc w:val="center"/>
              <w:rPr>
                <w:rFonts w:cs="Calibri"/>
                <w:b/>
                <w:bCs/>
              </w:rPr>
            </w:pPr>
          </w:p>
          <w:p w14:paraId="44C6E939" w14:textId="77777777" w:rsidR="00682730" w:rsidRPr="00682730" w:rsidRDefault="00682730" w:rsidP="00445E07">
            <w:pPr>
              <w:jc w:val="center"/>
              <w:rPr>
                <w:rFonts w:cs="Calibri"/>
                <w:b/>
                <w:bCs/>
              </w:rPr>
            </w:pPr>
          </w:p>
          <w:p w14:paraId="45B47D1B" w14:textId="0B53E190" w:rsidR="002A6D81" w:rsidRPr="00682730" w:rsidRDefault="00682730" w:rsidP="00682730">
            <w:pPr>
              <w:jc w:val="center"/>
              <w:rPr>
                <w:rFonts w:cs="Calibri"/>
                <w:b/>
                <w:bCs/>
              </w:rPr>
            </w:pPr>
            <w:r w:rsidRPr="00682730">
              <w:rPr>
                <w:rFonts w:cs="Calibri"/>
                <w:b/>
                <w:bCs/>
              </w:rPr>
              <w:t>…………………………………………………………..</w:t>
            </w:r>
          </w:p>
          <w:p w14:paraId="0BF11699" w14:textId="246D5B9D" w:rsidR="002A6D81" w:rsidRPr="00682730" w:rsidRDefault="00682730" w:rsidP="00445E07">
            <w:pPr>
              <w:jc w:val="center"/>
              <w:rPr>
                <w:rFonts w:cs="Calibri"/>
                <w:b/>
                <w:bCs/>
              </w:rPr>
            </w:pPr>
            <w:r w:rsidRPr="00682730">
              <w:rPr>
                <w:rFonts w:cs="Calibri"/>
                <w:b/>
                <w:bCs/>
              </w:rPr>
              <w:t xml:space="preserve">Czytelny podpis </w:t>
            </w:r>
          </w:p>
        </w:tc>
      </w:tr>
      <w:tr w:rsidR="002A6D81" w:rsidRPr="00B42E33" w14:paraId="117C2DF5" w14:textId="77777777" w:rsidTr="00682730">
        <w:trPr>
          <w:trHeight w:val="1550"/>
          <w:jc w:val="center"/>
        </w:trPr>
        <w:tc>
          <w:tcPr>
            <w:tcW w:w="4531" w:type="dxa"/>
            <w:vAlign w:val="bottom"/>
          </w:tcPr>
          <w:p w14:paraId="4E24FFC0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</w:p>
          <w:p w14:paraId="7C7458D7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  <w:r w:rsidRPr="00B42E33">
              <w:rPr>
                <w:rFonts w:cs="Calibri"/>
              </w:rPr>
              <w:t>………………………………………………</w:t>
            </w:r>
          </w:p>
          <w:p w14:paraId="1681261F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  <w:r w:rsidRPr="00B42E33">
              <w:rPr>
                <w:rFonts w:cs="Calibri"/>
                <w:b/>
              </w:rPr>
              <w:t>Miejscowość</w:t>
            </w:r>
          </w:p>
        </w:tc>
        <w:tc>
          <w:tcPr>
            <w:tcW w:w="4531" w:type="dxa"/>
            <w:vAlign w:val="bottom"/>
          </w:tcPr>
          <w:p w14:paraId="73A02A08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</w:p>
          <w:p w14:paraId="62796CA4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  <w:r w:rsidRPr="00B42E33">
              <w:rPr>
                <w:rFonts w:cs="Calibri"/>
              </w:rPr>
              <w:t>………………………………………………</w:t>
            </w:r>
          </w:p>
          <w:p w14:paraId="6749B39B" w14:textId="77777777" w:rsidR="002A6D81" w:rsidRPr="00B42E33" w:rsidRDefault="002A6D81" w:rsidP="00445E07">
            <w:pPr>
              <w:jc w:val="center"/>
              <w:rPr>
                <w:rFonts w:cs="Calibri"/>
              </w:rPr>
            </w:pPr>
            <w:r w:rsidRPr="00B42E33">
              <w:rPr>
                <w:rFonts w:cs="Calibri"/>
                <w:b/>
              </w:rPr>
              <w:t>Data</w:t>
            </w:r>
          </w:p>
        </w:tc>
      </w:tr>
    </w:tbl>
    <w:p w14:paraId="63FBD204" w14:textId="77777777" w:rsidR="00442E4A" w:rsidRPr="00B42E33" w:rsidRDefault="00442E4A" w:rsidP="00445E07">
      <w:pPr>
        <w:rPr>
          <w:rFonts w:cs="Calibri"/>
        </w:rPr>
      </w:pPr>
    </w:p>
    <w:p w14:paraId="4EB4BE44" w14:textId="77777777" w:rsidR="00514BCD" w:rsidRPr="00B42E33" w:rsidRDefault="00514BCD" w:rsidP="00445E07">
      <w:pPr>
        <w:rPr>
          <w:rFonts w:cs="Calibri"/>
        </w:rPr>
      </w:pPr>
    </w:p>
    <w:p w14:paraId="06F4163E" w14:textId="77777777" w:rsidR="00F676B6" w:rsidRPr="00B42E33" w:rsidRDefault="00F676B6" w:rsidP="00DA148E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sectPr w:rsidR="00F676B6" w:rsidRPr="00B42E33" w:rsidSect="00C66E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5363" w14:textId="77777777" w:rsidR="00650A3E" w:rsidRDefault="00650A3E" w:rsidP="002A6D81">
      <w:pPr>
        <w:spacing w:after="0" w:line="240" w:lineRule="auto"/>
      </w:pPr>
      <w:r>
        <w:separator/>
      </w:r>
    </w:p>
  </w:endnote>
  <w:endnote w:type="continuationSeparator" w:id="0">
    <w:p w14:paraId="35FACDB2" w14:textId="77777777" w:rsidR="00650A3E" w:rsidRDefault="00650A3E" w:rsidP="002A6D81">
      <w:pPr>
        <w:spacing w:after="0" w:line="240" w:lineRule="auto"/>
      </w:pPr>
      <w:r>
        <w:continuationSeparator/>
      </w:r>
    </w:p>
  </w:endnote>
  <w:endnote w:type="continuationNotice" w:id="1">
    <w:p w14:paraId="50E6949A" w14:textId="77777777" w:rsidR="00650A3E" w:rsidRDefault="00650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004174"/>
      <w:docPartObj>
        <w:docPartGallery w:val="Page Numbers (Bottom of Page)"/>
        <w:docPartUnique/>
      </w:docPartObj>
    </w:sdtPr>
    <w:sdtEndPr/>
    <w:sdtContent>
      <w:p w14:paraId="4C037DD9" w14:textId="5A4D1546" w:rsidR="00C37233" w:rsidRDefault="00C37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A371E46" w14:textId="77777777" w:rsidR="002E04C4" w:rsidRPr="00FB7109" w:rsidRDefault="002E04C4" w:rsidP="002E04C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3C2D" w14:textId="77777777" w:rsidR="00650A3E" w:rsidRDefault="00650A3E" w:rsidP="002A6D81">
      <w:pPr>
        <w:spacing w:after="0" w:line="240" w:lineRule="auto"/>
      </w:pPr>
      <w:r>
        <w:separator/>
      </w:r>
    </w:p>
  </w:footnote>
  <w:footnote w:type="continuationSeparator" w:id="0">
    <w:p w14:paraId="41B2807E" w14:textId="77777777" w:rsidR="00650A3E" w:rsidRDefault="00650A3E" w:rsidP="002A6D81">
      <w:pPr>
        <w:spacing w:after="0" w:line="240" w:lineRule="auto"/>
      </w:pPr>
      <w:r>
        <w:continuationSeparator/>
      </w:r>
    </w:p>
  </w:footnote>
  <w:footnote w:type="continuationNotice" w:id="1">
    <w:p w14:paraId="0B2A6FA8" w14:textId="77777777" w:rsidR="00650A3E" w:rsidRDefault="00650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7151" w14:textId="62D80930" w:rsidR="00E214DD" w:rsidRDefault="00D62A58" w:rsidP="005C677B">
    <w:pPr>
      <w:pStyle w:val="Nagwek"/>
    </w:pPr>
    <w:r w:rsidRPr="00182AAE">
      <w:rPr>
        <w:noProof/>
      </w:rPr>
      <w:drawing>
        <wp:inline distT="0" distB="0" distL="0" distR="0" wp14:anchorId="37ED9214" wp14:editId="3E0BB97F">
          <wp:extent cx="1122045" cy="818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FFC8D" w14:textId="77777777" w:rsidR="005C677B" w:rsidRDefault="005C67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18FB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144"/>
    <w:multiLevelType w:val="hybridMultilevel"/>
    <w:tmpl w:val="B048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3859"/>
    <w:multiLevelType w:val="hybridMultilevel"/>
    <w:tmpl w:val="6888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256"/>
    <w:multiLevelType w:val="hybridMultilevel"/>
    <w:tmpl w:val="D66A31CC"/>
    <w:lvl w:ilvl="0" w:tplc="DAB63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4796"/>
    <w:multiLevelType w:val="hybridMultilevel"/>
    <w:tmpl w:val="F01CFF30"/>
    <w:lvl w:ilvl="0" w:tplc="8676E7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08D"/>
    <w:multiLevelType w:val="hybridMultilevel"/>
    <w:tmpl w:val="B048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4BF8"/>
    <w:multiLevelType w:val="hybridMultilevel"/>
    <w:tmpl w:val="41F843C8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1604B1"/>
    <w:multiLevelType w:val="hybridMultilevel"/>
    <w:tmpl w:val="D66A31CC"/>
    <w:lvl w:ilvl="0" w:tplc="DAB63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FF5"/>
    <w:multiLevelType w:val="hybridMultilevel"/>
    <w:tmpl w:val="3C4C9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0305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45E90"/>
    <w:multiLevelType w:val="hybridMultilevel"/>
    <w:tmpl w:val="E1E0DEEA"/>
    <w:lvl w:ilvl="0" w:tplc="63008A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3312A"/>
    <w:multiLevelType w:val="hybridMultilevel"/>
    <w:tmpl w:val="C6EA7EE6"/>
    <w:lvl w:ilvl="0" w:tplc="C9D2284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71F2EA9"/>
    <w:multiLevelType w:val="hybridMultilevel"/>
    <w:tmpl w:val="040A4C72"/>
    <w:lvl w:ilvl="0" w:tplc="2A288F5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02850FF"/>
    <w:multiLevelType w:val="hybridMultilevel"/>
    <w:tmpl w:val="4EAC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D3140"/>
    <w:multiLevelType w:val="hybridMultilevel"/>
    <w:tmpl w:val="27F8AAC6"/>
    <w:lvl w:ilvl="0" w:tplc="E938D0E0">
      <w:start w:val="1"/>
      <w:numFmt w:val="lowerLetter"/>
      <w:lvlText w:val="%1)"/>
      <w:lvlJc w:val="left"/>
      <w:pPr>
        <w:ind w:left="786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E90C1C"/>
    <w:multiLevelType w:val="hybridMultilevel"/>
    <w:tmpl w:val="B048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514A5"/>
    <w:multiLevelType w:val="hybridMultilevel"/>
    <w:tmpl w:val="CFE04A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F0D4D"/>
    <w:multiLevelType w:val="hybridMultilevel"/>
    <w:tmpl w:val="AB020C66"/>
    <w:lvl w:ilvl="0" w:tplc="0C126A5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33E6"/>
    <w:multiLevelType w:val="hybridMultilevel"/>
    <w:tmpl w:val="E65610DE"/>
    <w:lvl w:ilvl="0" w:tplc="6A3886C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775D"/>
    <w:multiLevelType w:val="hybridMultilevel"/>
    <w:tmpl w:val="6A4A328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36891"/>
    <w:multiLevelType w:val="hybridMultilevel"/>
    <w:tmpl w:val="18B2C3BA"/>
    <w:lvl w:ilvl="0" w:tplc="1798A5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009E"/>
    <w:multiLevelType w:val="hybridMultilevel"/>
    <w:tmpl w:val="81D8C1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53E0"/>
    <w:multiLevelType w:val="hybridMultilevel"/>
    <w:tmpl w:val="00727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60DAC"/>
    <w:multiLevelType w:val="hybridMultilevel"/>
    <w:tmpl w:val="B048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31049"/>
    <w:multiLevelType w:val="hybridMultilevel"/>
    <w:tmpl w:val="C4268B52"/>
    <w:lvl w:ilvl="0" w:tplc="4A807F94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8EB4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26B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546A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30D2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9E4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8C8F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5C83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44E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3D8600D9"/>
    <w:multiLevelType w:val="hybridMultilevel"/>
    <w:tmpl w:val="758038EA"/>
    <w:lvl w:ilvl="0" w:tplc="4DB23A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01EE7"/>
    <w:multiLevelType w:val="hybridMultilevel"/>
    <w:tmpl w:val="53F2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4AD9"/>
    <w:multiLevelType w:val="hybridMultilevel"/>
    <w:tmpl w:val="B048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94390"/>
    <w:multiLevelType w:val="hybridMultilevel"/>
    <w:tmpl w:val="31FE44B8"/>
    <w:lvl w:ilvl="0" w:tplc="AAA05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C2D84"/>
    <w:multiLevelType w:val="hybridMultilevel"/>
    <w:tmpl w:val="B2969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66C0E"/>
    <w:multiLevelType w:val="hybridMultilevel"/>
    <w:tmpl w:val="7994A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04EE9"/>
    <w:multiLevelType w:val="hybridMultilevel"/>
    <w:tmpl w:val="312CE58C"/>
    <w:lvl w:ilvl="0" w:tplc="0EA2D6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639DD"/>
    <w:multiLevelType w:val="hybridMultilevel"/>
    <w:tmpl w:val="D66A3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4ACB"/>
    <w:multiLevelType w:val="hybridMultilevel"/>
    <w:tmpl w:val="61BCF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B387A"/>
    <w:multiLevelType w:val="hybridMultilevel"/>
    <w:tmpl w:val="FA2ABA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153D2"/>
    <w:multiLevelType w:val="hybridMultilevel"/>
    <w:tmpl w:val="9DDA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5598D"/>
    <w:multiLevelType w:val="hybridMultilevel"/>
    <w:tmpl w:val="01DA68B0"/>
    <w:lvl w:ilvl="0" w:tplc="8BCEE98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DC81871"/>
    <w:multiLevelType w:val="hybridMultilevel"/>
    <w:tmpl w:val="93A6B330"/>
    <w:lvl w:ilvl="0" w:tplc="1A4C425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FD0C8E"/>
    <w:multiLevelType w:val="hybridMultilevel"/>
    <w:tmpl w:val="5C9AED7E"/>
    <w:lvl w:ilvl="0" w:tplc="B18495A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92869"/>
    <w:multiLevelType w:val="hybridMultilevel"/>
    <w:tmpl w:val="B7ACB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92FAB"/>
    <w:multiLevelType w:val="hybridMultilevel"/>
    <w:tmpl w:val="FC003636"/>
    <w:lvl w:ilvl="0" w:tplc="327C1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1892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86857590">
    <w:abstractNumId w:val="12"/>
  </w:num>
  <w:num w:numId="3" w16cid:durableId="537551429">
    <w:abstractNumId w:val="9"/>
  </w:num>
  <w:num w:numId="4" w16cid:durableId="940338051">
    <w:abstractNumId w:val="10"/>
  </w:num>
  <w:num w:numId="5" w16cid:durableId="1403482912">
    <w:abstractNumId w:val="6"/>
  </w:num>
  <w:num w:numId="6" w16cid:durableId="1914118844">
    <w:abstractNumId w:val="17"/>
  </w:num>
  <w:num w:numId="7" w16cid:durableId="1336228218">
    <w:abstractNumId w:val="15"/>
  </w:num>
  <w:num w:numId="8" w16cid:durableId="981616308">
    <w:abstractNumId w:val="30"/>
  </w:num>
  <w:num w:numId="9" w16cid:durableId="1019695055">
    <w:abstractNumId w:val="13"/>
  </w:num>
  <w:num w:numId="10" w16cid:durableId="2096825333">
    <w:abstractNumId w:val="38"/>
  </w:num>
  <w:num w:numId="11" w16cid:durableId="1883470802">
    <w:abstractNumId w:val="14"/>
  </w:num>
  <w:num w:numId="12" w16cid:durableId="2028364264">
    <w:abstractNumId w:val="23"/>
  </w:num>
  <w:num w:numId="13" w16cid:durableId="1536188177">
    <w:abstractNumId w:val="20"/>
  </w:num>
  <w:num w:numId="14" w16cid:durableId="1323195961">
    <w:abstractNumId w:val="37"/>
  </w:num>
  <w:num w:numId="15" w16cid:durableId="2045448619">
    <w:abstractNumId w:val="39"/>
  </w:num>
  <w:num w:numId="16" w16cid:durableId="1867281698">
    <w:abstractNumId w:val="0"/>
  </w:num>
  <w:num w:numId="17" w16cid:durableId="1716588238">
    <w:abstractNumId w:val="4"/>
  </w:num>
  <w:num w:numId="18" w16cid:durableId="820467719">
    <w:abstractNumId w:val="27"/>
  </w:num>
  <w:num w:numId="19" w16cid:durableId="1500581101">
    <w:abstractNumId w:val="25"/>
  </w:num>
  <w:num w:numId="20" w16cid:durableId="22561336">
    <w:abstractNumId w:val="18"/>
  </w:num>
  <w:num w:numId="21" w16cid:durableId="294919450">
    <w:abstractNumId w:val="3"/>
  </w:num>
  <w:num w:numId="22" w16cid:durableId="563564218">
    <w:abstractNumId w:val="28"/>
  </w:num>
  <w:num w:numId="23" w16cid:durableId="2119637865">
    <w:abstractNumId w:val="8"/>
  </w:num>
  <w:num w:numId="24" w16cid:durableId="1039864308">
    <w:abstractNumId w:val="33"/>
  </w:num>
  <w:num w:numId="25" w16cid:durableId="2025589941">
    <w:abstractNumId w:val="19"/>
  </w:num>
  <w:num w:numId="26" w16cid:durableId="1014843943">
    <w:abstractNumId w:val="42"/>
  </w:num>
  <w:num w:numId="27" w16cid:durableId="1848136642">
    <w:abstractNumId w:val="21"/>
  </w:num>
  <w:num w:numId="28" w16cid:durableId="2088266576">
    <w:abstractNumId w:val="31"/>
  </w:num>
  <w:num w:numId="29" w16cid:durableId="521016301">
    <w:abstractNumId w:val="36"/>
  </w:num>
  <w:num w:numId="30" w16cid:durableId="435029539">
    <w:abstractNumId w:val="22"/>
  </w:num>
  <w:num w:numId="31" w16cid:durableId="667487150">
    <w:abstractNumId w:val="41"/>
  </w:num>
  <w:num w:numId="32" w16cid:durableId="931279959">
    <w:abstractNumId w:val="35"/>
  </w:num>
  <w:num w:numId="33" w16cid:durableId="708069216">
    <w:abstractNumId w:val="11"/>
  </w:num>
  <w:num w:numId="34" w16cid:durableId="2012293583">
    <w:abstractNumId w:val="16"/>
  </w:num>
  <w:num w:numId="35" w16cid:durableId="551037980">
    <w:abstractNumId w:val="5"/>
  </w:num>
  <w:num w:numId="36" w16cid:durableId="1611667565">
    <w:abstractNumId w:val="1"/>
  </w:num>
  <w:num w:numId="37" w16cid:durableId="822476860">
    <w:abstractNumId w:val="24"/>
  </w:num>
  <w:num w:numId="38" w16cid:durableId="789587942">
    <w:abstractNumId w:val="29"/>
  </w:num>
  <w:num w:numId="39" w16cid:durableId="1339891669">
    <w:abstractNumId w:val="2"/>
  </w:num>
  <w:num w:numId="40" w16cid:durableId="2032339465">
    <w:abstractNumId w:val="32"/>
  </w:num>
  <w:num w:numId="41" w16cid:durableId="609631168">
    <w:abstractNumId w:val="40"/>
  </w:num>
  <w:num w:numId="42" w16cid:durableId="77138684">
    <w:abstractNumId w:val="7"/>
  </w:num>
  <w:num w:numId="43" w16cid:durableId="1384973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57"/>
    <w:rsid w:val="00004325"/>
    <w:rsid w:val="00014A80"/>
    <w:rsid w:val="00015384"/>
    <w:rsid w:val="00023502"/>
    <w:rsid w:val="00023B85"/>
    <w:rsid w:val="00023FF0"/>
    <w:rsid w:val="00025378"/>
    <w:rsid w:val="00032971"/>
    <w:rsid w:val="000425AC"/>
    <w:rsid w:val="00045300"/>
    <w:rsid w:val="0004604C"/>
    <w:rsid w:val="00056160"/>
    <w:rsid w:val="00057C26"/>
    <w:rsid w:val="00060EF6"/>
    <w:rsid w:val="00063A66"/>
    <w:rsid w:val="00064F32"/>
    <w:rsid w:val="00071595"/>
    <w:rsid w:val="00072151"/>
    <w:rsid w:val="00072288"/>
    <w:rsid w:val="00073D19"/>
    <w:rsid w:val="000803A9"/>
    <w:rsid w:val="00087B07"/>
    <w:rsid w:val="000913E7"/>
    <w:rsid w:val="00093109"/>
    <w:rsid w:val="00095D0B"/>
    <w:rsid w:val="000A01CB"/>
    <w:rsid w:val="000B37BD"/>
    <w:rsid w:val="000C1FD8"/>
    <w:rsid w:val="000C2DB9"/>
    <w:rsid w:val="000C6010"/>
    <w:rsid w:val="000E20E8"/>
    <w:rsid w:val="000E5A42"/>
    <w:rsid w:val="000E5C53"/>
    <w:rsid w:val="000F4CD1"/>
    <w:rsid w:val="00100DBC"/>
    <w:rsid w:val="00120CA7"/>
    <w:rsid w:val="00133260"/>
    <w:rsid w:val="00133A0A"/>
    <w:rsid w:val="00145C77"/>
    <w:rsid w:val="00146AD5"/>
    <w:rsid w:val="00154810"/>
    <w:rsid w:val="00155D81"/>
    <w:rsid w:val="00160BBF"/>
    <w:rsid w:val="00170731"/>
    <w:rsid w:val="00177DD4"/>
    <w:rsid w:val="00177F1B"/>
    <w:rsid w:val="001829AD"/>
    <w:rsid w:val="00194191"/>
    <w:rsid w:val="0019550A"/>
    <w:rsid w:val="001974E3"/>
    <w:rsid w:val="001A2E2C"/>
    <w:rsid w:val="001A42CB"/>
    <w:rsid w:val="001A6E72"/>
    <w:rsid w:val="001B1A04"/>
    <w:rsid w:val="001C1204"/>
    <w:rsid w:val="001C5362"/>
    <w:rsid w:val="001C5F1A"/>
    <w:rsid w:val="001C6C9B"/>
    <w:rsid w:val="001D3BB5"/>
    <w:rsid w:val="001E49F2"/>
    <w:rsid w:val="001E4B26"/>
    <w:rsid w:val="001E4BCA"/>
    <w:rsid w:val="001F5864"/>
    <w:rsid w:val="002032BC"/>
    <w:rsid w:val="00210276"/>
    <w:rsid w:val="002139EA"/>
    <w:rsid w:val="00214035"/>
    <w:rsid w:val="00223F49"/>
    <w:rsid w:val="00231362"/>
    <w:rsid w:val="00235F6F"/>
    <w:rsid w:val="00244159"/>
    <w:rsid w:val="00244341"/>
    <w:rsid w:val="0025469E"/>
    <w:rsid w:val="00266884"/>
    <w:rsid w:val="00267BFD"/>
    <w:rsid w:val="00280E4E"/>
    <w:rsid w:val="002837CE"/>
    <w:rsid w:val="002A6D81"/>
    <w:rsid w:val="002B6A50"/>
    <w:rsid w:val="002C183D"/>
    <w:rsid w:val="002C360D"/>
    <w:rsid w:val="002D16E5"/>
    <w:rsid w:val="002E04C4"/>
    <w:rsid w:val="002E14B1"/>
    <w:rsid w:val="002E6F70"/>
    <w:rsid w:val="002F7450"/>
    <w:rsid w:val="00302898"/>
    <w:rsid w:val="00310844"/>
    <w:rsid w:val="00312F4E"/>
    <w:rsid w:val="0031756E"/>
    <w:rsid w:val="00320FA0"/>
    <w:rsid w:val="003224A1"/>
    <w:rsid w:val="0032287E"/>
    <w:rsid w:val="00324ECB"/>
    <w:rsid w:val="003314CF"/>
    <w:rsid w:val="00337D93"/>
    <w:rsid w:val="00345DAD"/>
    <w:rsid w:val="00361BD0"/>
    <w:rsid w:val="0036251B"/>
    <w:rsid w:val="003637EF"/>
    <w:rsid w:val="003707A7"/>
    <w:rsid w:val="003853A6"/>
    <w:rsid w:val="00385F88"/>
    <w:rsid w:val="00386316"/>
    <w:rsid w:val="0039089B"/>
    <w:rsid w:val="003927E6"/>
    <w:rsid w:val="00395F87"/>
    <w:rsid w:val="003B13A9"/>
    <w:rsid w:val="003C1A0B"/>
    <w:rsid w:val="003D3E0F"/>
    <w:rsid w:val="003D6E6C"/>
    <w:rsid w:val="003E7522"/>
    <w:rsid w:val="00400AAF"/>
    <w:rsid w:val="00407695"/>
    <w:rsid w:val="00414D71"/>
    <w:rsid w:val="00416D96"/>
    <w:rsid w:val="0042078D"/>
    <w:rsid w:val="00423F0C"/>
    <w:rsid w:val="00425912"/>
    <w:rsid w:val="00431BAB"/>
    <w:rsid w:val="00441B35"/>
    <w:rsid w:val="00442E4A"/>
    <w:rsid w:val="00445E07"/>
    <w:rsid w:val="004479D0"/>
    <w:rsid w:val="0045090F"/>
    <w:rsid w:val="00450F40"/>
    <w:rsid w:val="0046475A"/>
    <w:rsid w:val="00473404"/>
    <w:rsid w:val="00476006"/>
    <w:rsid w:val="004803F3"/>
    <w:rsid w:val="0049696C"/>
    <w:rsid w:val="004A27DF"/>
    <w:rsid w:val="004A4BC4"/>
    <w:rsid w:val="004C2527"/>
    <w:rsid w:val="004D3ABD"/>
    <w:rsid w:val="004F0378"/>
    <w:rsid w:val="004F104B"/>
    <w:rsid w:val="005062D6"/>
    <w:rsid w:val="00510A1B"/>
    <w:rsid w:val="00514BCD"/>
    <w:rsid w:val="0052468F"/>
    <w:rsid w:val="00527260"/>
    <w:rsid w:val="005273A7"/>
    <w:rsid w:val="00530487"/>
    <w:rsid w:val="00542386"/>
    <w:rsid w:val="00544F0C"/>
    <w:rsid w:val="00547648"/>
    <w:rsid w:val="00554520"/>
    <w:rsid w:val="00557C11"/>
    <w:rsid w:val="00564A13"/>
    <w:rsid w:val="005726FC"/>
    <w:rsid w:val="00582749"/>
    <w:rsid w:val="00584C31"/>
    <w:rsid w:val="0058580C"/>
    <w:rsid w:val="00590B33"/>
    <w:rsid w:val="0059206B"/>
    <w:rsid w:val="005A2EC2"/>
    <w:rsid w:val="005B0EB8"/>
    <w:rsid w:val="005B337E"/>
    <w:rsid w:val="005B4549"/>
    <w:rsid w:val="005B6BE8"/>
    <w:rsid w:val="005C08AD"/>
    <w:rsid w:val="005C1472"/>
    <w:rsid w:val="005C4496"/>
    <w:rsid w:val="005C677B"/>
    <w:rsid w:val="005C7C21"/>
    <w:rsid w:val="005E7499"/>
    <w:rsid w:val="005F0E58"/>
    <w:rsid w:val="005F4EC9"/>
    <w:rsid w:val="005F5714"/>
    <w:rsid w:val="00603267"/>
    <w:rsid w:val="00610784"/>
    <w:rsid w:val="00622545"/>
    <w:rsid w:val="00625C5A"/>
    <w:rsid w:val="00632394"/>
    <w:rsid w:val="00637B66"/>
    <w:rsid w:val="00643D85"/>
    <w:rsid w:val="006469A3"/>
    <w:rsid w:val="00650A3E"/>
    <w:rsid w:val="00652410"/>
    <w:rsid w:val="006657A5"/>
    <w:rsid w:val="00665E68"/>
    <w:rsid w:val="00671FE3"/>
    <w:rsid w:val="00675EB5"/>
    <w:rsid w:val="00682730"/>
    <w:rsid w:val="006843E6"/>
    <w:rsid w:val="006855C2"/>
    <w:rsid w:val="00686D92"/>
    <w:rsid w:val="00692BFB"/>
    <w:rsid w:val="00694994"/>
    <w:rsid w:val="006A0596"/>
    <w:rsid w:val="006A628F"/>
    <w:rsid w:val="006B0393"/>
    <w:rsid w:val="006C3F5A"/>
    <w:rsid w:val="006C414C"/>
    <w:rsid w:val="006C4470"/>
    <w:rsid w:val="006C6A83"/>
    <w:rsid w:val="006C7D33"/>
    <w:rsid w:val="006D6C96"/>
    <w:rsid w:val="006D7D3B"/>
    <w:rsid w:val="006E0D35"/>
    <w:rsid w:val="006E1B7A"/>
    <w:rsid w:val="006E637C"/>
    <w:rsid w:val="006F5660"/>
    <w:rsid w:val="00704591"/>
    <w:rsid w:val="0071333D"/>
    <w:rsid w:val="00714312"/>
    <w:rsid w:val="00715062"/>
    <w:rsid w:val="00717FF8"/>
    <w:rsid w:val="00730E5C"/>
    <w:rsid w:val="0073207A"/>
    <w:rsid w:val="00737998"/>
    <w:rsid w:val="0074041C"/>
    <w:rsid w:val="00755E75"/>
    <w:rsid w:val="00756EFF"/>
    <w:rsid w:val="00764A48"/>
    <w:rsid w:val="00766C37"/>
    <w:rsid w:val="00766EC1"/>
    <w:rsid w:val="00767D37"/>
    <w:rsid w:val="00773BE3"/>
    <w:rsid w:val="0077487F"/>
    <w:rsid w:val="00775B0C"/>
    <w:rsid w:val="00776076"/>
    <w:rsid w:val="00776FDF"/>
    <w:rsid w:val="007807BA"/>
    <w:rsid w:val="00792A3C"/>
    <w:rsid w:val="00792D77"/>
    <w:rsid w:val="007963E0"/>
    <w:rsid w:val="007B3A21"/>
    <w:rsid w:val="007B6408"/>
    <w:rsid w:val="007C26DC"/>
    <w:rsid w:val="007D0623"/>
    <w:rsid w:val="007E3AB2"/>
    <w:rsid w:val="00811822"/>
    <w:rsid w:val="00813B05"/>
    <w:rsid w:val="00814189"/>
    <w:rsid w:val="00817955"/>
    <w:rsid w:val="00827315"/>
    <w:rsid w:val="008304FD"/>
    <w:rsid w:val="00831E16"/>
    <w:rsid w:val="008350ED"/>
    <w:rsid w:val="00842D2E"/>
    <w:rsid w:val="00844450"/>
    <w:rsid w:val="00852C8A"/>
    <w:rsid w:val="00854ED4"/>
    <w:rsid w:val="008574B8"/>
    <w:rsid w:val="008651AC"/>
    <w:rsid w:val="0086529B"/>
    <w:rsid w:val="008669C0"/>
    <w:rsid w:val="00867123"/>
    <w:rsid w:val="008776D8"/>
    <w:rsid w:val="0088049B"/>
    <w:rsid w:val="00880A83"/>
    <w:rsid w:val="0088163F"/>
    <w:rsid w:val="008818B1"/>
    <w:rsid w:val="0088485F"/>
    <w:rsid w:val="0089373E"/>
    <w:rsid w:val="00893F81"/>
    <w:rsid w:val="008B2BB8"/>
    <w:rsid w:val="008B7708"/>
    <w:rsid w:val="008C3374"/>
    <w:rsid w:val="008C7E6E"/>
    <w:rsid w:val="008D0E8C"/>
    <w:rsid w:val="008D1D76"/>
    <w:rsid w:val="008E4EC2"/>
    <w:rsid w:val="008E6D54"/>
    <w:rsid w:val="00900100"/>
    <w:rsid w:val="00900E6C"/>
    <w:rsid w:val="00903428"/>
    <w:rsid w:val="0090352C"/>
    <w:rsid w:val="0091262F"/>
    <w:rsid w:val="0091353B"/>
    <w:rsid w:val="00916971"/>
    <w:rsid w:val="00932443"/>
    <w:rsid w:val="00940759"/>
    <w:rsid w:val="00951F51"/>
    <w:rsid w:val="009532AF"/>
    <w:rsid w:val="009552C2"/>
    <w:rsid w:val="00966181"/>
    <w:rsid w:val="0097508A"/>
    <w:rsid w:val="00981DBD"/>
    <w:rsid w:val="00984FF3"/>
    <w:rsid w:val="009854F5"/>
    <w:rsid w:val="00994390"/>
    <w:rsid w:val="00995B01"/>
    <w:rsid w:val="009A3878"/>
    <w:rsid w:val="009A75AC"/>
    <w:rsid w:val="009A7689"/>
    <w:rsid w:val="009A7EC6"/>
    <w:rsid w:val="009B5861"/>
    <w:rsid w:val="009B7B3B"/>
    <w:rsid w:val="009C1DD1"/>
    <w:rsid w:val="009C241C"/>
    <w:rsid w:val="009C261F"/>
    <w:rsid w:val="009C56DE"/>
    <w:rsid w:val="009C7504"/>
    <w:rsid w:val="009E5B57"/>
    <w:rsid w:val="00A04CB0"/>
    <w:rsid w:val="00A07287"/>
    <w:rsid w:val="00A23E9D"/>
    <w:rsid w:val="00A311AC"/>
    <w:rsid w:val="00A41CFD"/>
    <w:rsid w:val="00A41D62"/>
    <w:rsid w:val="00A449C9"/>
    <w:rsid w:val="00A475E4"/>
    <w:rsid w:val="00A50141"/>
    <w:rsid w:val="00A50F4B"/>
    <w:rsid w:val="00A516E6"/>
    <w:rsid w:val="00A663A0"/>
    <w:rsid w:val="00A725DA"/>
    <w:rsid w:val="00A728C0"/>
    <w:rsid w:val="00A76313"/>
    <w:rsid w:val="00A814C8"/>
    <w:rsid w:val="00A83B9F"/>
    <w:rsid w:val="00A93325"/>
    <w:rsid w:val="00AA1F69"/>
    <w:rsid w:val="00AB25BC"/>
    <w:rsid w:val="00AC2335"/>
    <w:rsid w:val="00AC3E15"/>
    <w:rsid w:val="00AC46C7"/>
    <w:rsid w:val="00AE243D"/>
    <w:rsid w:val="00AE6D8C"/>
    <w:rsid w:val="00AF34C6"/>
    <w:rsid w:val="00AF4600"/>
    <w:rsid w:val="00AF7112"/>
    <w:rsid w:val="00B038F3"/>
    <w:rsid w:val="00B15CB3"/>
    <w:rsid w:val="00B220A5"/>
    <w:rsid w:val="00B22602"/>
    <w:rsid w:val="00B259E9"/>
    <w:rsid w:val="00B27101"/>
    <w:rsid w:val="00B27C75"/>
    <w:rsid w:val="00B36683"/>
    <w:rsid w:val="00B42E33"/>
    <w:rsid w:val="00B50D9A"/>
    <w:rsid w:val="00B51CE3"/>
    <w:rsid w:val="00B6164E"/>
    <w:rsid w:val="00B65559"/>
    <w:rsid w:val="00B77E26"/>
    <w:rsid w:val="00B86CF3"/>
    <w:rsid w:val="00B935B7"/>
    <w:rsid w:val="00BA178B"/>
    <w:rsid w:val="00BA1CE5"/>
    <w:rsid w:val="00BA20FD"/>
    <w:rsid w:val="00BA70D2"/>
    <w:rsid w:val="00BB19D1"/>
    <w:rsid w:val="00BB352C"/>
    <w:rsid w:val="00BB44C1"/>
    <w:rsid w:val="00BB44E6"/>
    <w:rsid w:val="00BC4A3B"/>
    <w:rsid w:val="00BD3DA6"/>
    <w:rsid w:val="00BD4682"/>
    <w:rsid w:val="00BD75D8"/>
    <w:rsid w:val="00BF2CAD"/>
    <w:rsid w:val="00BF3E27"/>
    <w:rsid w:val="00C03A76"/>
    <w:rsid w:val="00C069CE"/>
    <w:rsid w:val="00C10C13"/>
    <w:rsid w:val="00C32560"/>
    <w:rsid w:val="00C34ADF"/>
    <w:rsid w:val="00C3579F"/>
    <w:rsid w:val="00C37233"/>
    <w:rsid w:val="00C37701"/>
    <w:rsid w:val="00C405AD"/>
    <w:rsid w:val="00C41539"/>
    <w:rsid w:val="00C429AE"/>
    <w:rsid w:val="00C51812"/>
    <w:rsid w:val="00C55280"/>
    <w:rsid w:val="00C55B5E"/>
    <w:rsid w:val="00C600B1"/>
    <w:rsid w:val="00C612F4"/>
    <w:rsid w:val="00C66ECD"/>
    <w:rsid w:val="00C66EF5"/>
    <w:rsid w:val="00C67279"/>
    <w:rsid w:val="00C70C37"/>
    <w:rsid w:val="00C76702"/>
    <w:rsid w:val="00C804ED"/>
    <w:rsid w:val="00C806C6"/>
    <w:rsid w:val="00C83BFF"/>
    <w:rsid w:val="00C9596B"/>
    <w:rsid w:val="00CB0404"/>
    <w:rsid w:val="00CC467C"/>
    <w:rsid w:val="00CC70A1"/>
    <w:rsid w:val="00CD32F4"/>
    <w:rsid w:val="00CE4D2A"/>
    <w:rsid w:val="00CF3096"/>
    <w:rsid w:val="00D00598"/>
    <w:rsid w:val="00D02FDC"/>
    <w:rsid w:val="00D1040C"/>
    <w:rsid w:val="00D12D7A"/>
    <w:rsid w:val="00D20D2E"/>
    <w:rsid w:val="00D270E4"/>
    <w:rsid w:val="00D316EB"/>
    <w:rsid w:val="00D325DB"/>
    <w:rsid w:val="00D44022"/>
    <w:rsid w:val="00D50412"/>
    <w:rsid w:val="00D618AE"/>
    <w:rsid w:val="00D62A58"/>
    <w:rsid w:val="00D6328E"/>
    <w:rsid w:val="00D6420E"/>
    <w:rsid w:val="00D708D2"/>
    <w:rsid w:val="00D92A4F"/>
    <w:rsid w:val="00D95D16"/>
    <w:rsid w:val="00D96C56"/>
    <w:rsid w:val="00D971DD"/>
    <w:rsid w:val="00DA148E"/>
    <w:rsid w:val="00DA498B"/>
    <w:rsid w:val="00DA5769"/>
    <w:rsid w:val="00DB3CBB"/>
    <w:rsid w:val="00DB4C17"/>
    <w:rsid w:val="00DB4F48"/>
    <w:rsid w:val="00DB5AD1"/>
    <w:rsid w:val="00DD1941"/>
    <w:rsid w:val="00DD202C"/>
    <w:rsid w:val="00DF07AA"/>
    <w:rsid w:val="00DF09A1"/>
    <w:rsid w:val="00E214DD"/>
    <w:rsid w:val="00E44239"/>
    <w:rsid w:val="00E53634"/>
    <w:rsid w:val="00E65E06"/>
    <w:rsid w:val="00E663BD"/>
    <w:rsid w:val="00E670C2"/>
    <w:rsid w:val="00E72CA1"/>
    <w:rsid w:val="00E81149"/>
    <w:rsid w:val="00E8360D"/>
    <w:rsid w:val="00E86D11"/>
    <w:rsid w:val="00EA2D69"/>
    <w:rsid w:val="00EA304B"/>
    <w:rsid w:val="00EC7551"/>
    <w:rsid w:val="00ED168A"/>
    <w:rsid w:val="00ED2A3A"/>
    <w:rsid w:val="00EE236D"/>
    <w:rsid w:val="00EE3056"/>
    <w:rsid w:val="00EF3A9C"/>
    <w:rsid w:val="00F019B0"/>
    <w:rsid w:val="00F132F4"/>
    <w:rsid w:val="00F15344"/>
    <w:rsid w:val="00F3647D"/>
    <w:rsid w:val="00F46BDF"/>
    <w:rsid w:val="00F639CB"/>
    <w:rsid w:val="00F65B9E"/>
    <w:rsid w:val="00F676B6"/>
    <w:rsid w:val="00F70D4F"/>
    <w:rsid w:val="00F74E37"/>
    <w:rsid w:val="00F8235D"/>
    <w:rsid w:val="00F840BF"/>
    <w:rsid w:val="00F84294"/>
    <w:rsid w:val="00F95910"/>
    <w:rsid w:val="00F97A3D"/>
    <w:rsid w:val="00F97D79"/>
    <w:rsid w:val="00FA4FC7"/>
    <w:rsid w:val="00FA79D6"/>
    <w:rsid w:val="00FB1590"/>
    <w:rsid w:val="00FB4DAA"/>
    <w:rsid w:val="00FD403E"/>
    <w:rsid w:val="00FD61D5"/>
    <w:rsid w:val="00FD7EB6"/>
    <w:rsid w:val="00FE08BD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640F"/>
  <w15:chartTrackingRefBased/>
  <w15:docId w15:val="{D597F6F6-9E74-43F2-9827-40A3D6FA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5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08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08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8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08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E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2E4A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bCs/>
      <w:sz w:val="20"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84294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F84294"/>
    <w:pPr>
      <w:spacing w:after="0" w:line="240" w:lineRule="auto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rsid w:val="00F84294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84294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842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8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rsid w:val="00442E4A"/>
    <w:rPr>
      <w:rFonts w:ascii="Arial" w:eastAsia="Times New Roman" w:hAnsi="Arial" w:cs="Times New Roman"/>
      <w:b/>
      <w:bCs/>
      <w:sz w:val="20"/>
      <w:szCs w:val="24"/>
      <w:lang w:val="x-none" w:eastAsia="pl-PL"/>
    </w:rPr>
  </w:style>
  <w:style w:type="character" w:styleId="Hipercze">
    <w:name w:val="Hyperlink"/>
    <w:rsid w:val="00442E4A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442E4A"/>
    <w:rPr>
      <w:rFonts w:ascii="Cambria" w:eastAsia="Times New Roman" w:hAnsi="Cambria" w:cs="Times New Roman"/>
      <w:color w:val="243F60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D81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A6D8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2A6D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2A6D8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2A6D8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6D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2A6D8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D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A6D81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5C08A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C08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5C08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5C08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5C08A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C08A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C08A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5C08AD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5C08AD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C08A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C08A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8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8AD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08A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08A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C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6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26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6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26D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3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03A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803A9"/>
    <w:rPr>
      <w:vertAlign w:val="superscript"/>
    </w:rPr>
  </w:style>
  <w:style w:type="paragraph" w:customStyle="1" w:styleId="Default">
    <w:name w:val="Default"/>
    <w:rsid w:val="00F676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A62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F3B41086F1F64BB86247B8D23AD1DD" ma:contentTypeVersion="16" ma:contentTypeDescription="Utwórz nowy dokument." ma:contentTypeScope="" ma:versionID="213ab69baf9aacf69f69cd5748824162">
  <xsd:schema xmlns:xsd="http://www.w3.org/2001/XMLSchema" xmlns:xs="http://www.w3.org/2001/XMLSchema" xmlns:p="http://schemas.microsoft.com/office/2006/metadata/properties" xmlns:ns2="4c4e3fda-ccb6-4ac1-9a24-09f2abf85f68" xmlns:ns3="53b90d3e-cdd0-4372-9f01-50d2c09f38d6" targetNamespace="http://schemas.microsoft.com/office/2006/metadata/properties" ma:root="true" ma:fieldsID="6bf98cc5143de26926591f2c78020bbc" ns2:_="" ns3:_="">
    <xsd:import namespace="4c4e3fda-ccb6-4ac1-9a24-09f2abf85f68"/>
    <xsd:import namespace="53b90d3e-cdd0-4372-9f01-50d2c09f38d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e3fda-ccb6-4ac1-9a24-09f2abf85f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d921b82-7337-4d4a-81fe-94c251fbdc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0d3e-cdd0-4372-9f01-50d2c09f38d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050761-0b4b-47c1-b5ee-3d12215e27ee}" ma:internalName="TaxCatchAll" ma:showField="CatchAllData" ma:web="53b90d3e-cdd0-4372-9f01-50d2c09f3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b90d3e-cdd0-4372-9f01-50d2c09f38d6" xsi:nil="true"/>
    <lcf76f155ced4ddcb4097134ff3c332f xmlns="4c4e3fda-ccb6-4ac1-9a24-09f2abf85f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97B54-FEAF-4D2B-8AD4-B4CB24FF5AF4}"/>
</file>

<file path=customXml/itemProps2.xml><?xml version="1.0" encoding="utf-8"?>
<ds:datastoreItem xmlns:ds="http://schemas.openxmlformats.org/officeDocument/2006/customXml" ds:itemID="{37806027-823C-4DAA-A977-684BA452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BD9A3-B795-408E-8987-12C189271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000A8-E311-463D-B5B3-FA3F95D2D079}">
  <ds:schemaRefs>
    <ds:schemaRef ds:uri="http://schemas.microsoft.com/office/2006/metadata/properties"/>
    <ds:schemaRef ds:uri="http://schemas.microsoft.com/office/infopath/2007/PartnerControls"/>
    <ds:schemaRef ds:uri="53b90d3e-cdd0-4372-9f01-50d2c09f38d6"/>
    <ds:schemaRef ds:uri="4c4e3fda-ccb6-4ac1-9a24-09f2abf85f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kima</dc:creator>
  <cp:keywords/>
  <cp:lastModifiedBy>Róża Urban-Basiak</cp:lastModifiedBy>
  <cp:revision>2</cp:revision>
  <cp:lastPrinted>2025-07-02T11:52:00Z</cp:lastPrinted>
  <dcterms:created xsi:type="dcterms:W3CDTF">2025-07-03T06:46:00Z</dcterms:created>
  <dcterms:modified xsi:type="dcterms:W3CDTF">2025-07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F3B41086F1F64BB86247B8D23AD1DD</vt:lpwstr>
  </property>
</Properties>
</file>